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CFB" w:rsidRDefault="00EB0CFB" w:rsidP="00EB0CFB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795655" cy="87884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CFB" w:rsidRDefault="00EB0CFB" w:rsidP="00EB0CFB">
      <w:pPr>
        <w:shd w:val="clear" w:color="auto" w:fill="FFFFFF"/>
        <w:jc w:val="center"/>
        <w:rPr>
          <w:sz w:val="2"/>
          <w:szCs w:val="2"/>
        </w:rPr>
      </w:pPr>
    </w:p>
    <w:p w:rsidR="00EB0CFB" w:rsidRDefault="00EB0CFB" w:rsidP="00EB0CFB">
      <w:pPr>
        <w:shd w:val="clear" w:color="auto" w:fill="FFFFFF"/>
        <w:jc w:val="center"/>
        <w:rPr>
          <w:sz w:val="2"/>
          <w:szCs w:val="2"/>
        </w:rPr>
      </w:pPr>
    </w:p>
    <w:p w:rsidR="00EB0CFB" w:rsidRDefault="00EB0CFB" w:rsidP="00EB0CFB">
      <w:pPr>
        <w:shd w:val="clear" w:color="auto" w:fill="FFFFFF"/>
        <w:jc w:val="center"/>
        <w:rPr>
          <w:sz w:val="2"/>
          <w:szCs w:val="2"/>
        </w:rPr>
      </w:pPr>
    </w:p>
    <w:p w:rsidR="00EB0CFB" w:rsidRDefault="00EB0CFB" w:rsidP="00EB0CFB">
      <w:pPr>
        <w:shd w:val="clear" w:color="auto" w:fill="FFFFFF"/>
        <w:jc w:val="center"/>
        <w:rPr>
          <w:sz w:val="2"/>
          <w:szCs w:val="2"/>
        </w:rPr>
      </w:pPr>
    </w:p>
    <w:p w:rsidR="00EB0CFB" w:rsidRDefault="00EB0CFB" w:rsidP="00EB0CFB">
      <w:pPr>
        <w:shd w:val="clear" w:color="auto" w:fill="FFFFFF"/>
        <w:jc w:val="center"/>
        <w:rPr>
          <w:sz w:val="2"/>
          <w:szCs w:val="2"/>
        </w:rPr>
      </w:pPr>
    </w:p>
    <w:p w:rsidR="00EB0CFB" w:rsidRDefault="00EB0CFB" w:rsidP="00EB0CFB">
      <w:pPr>
        <w:shd w:val="clear" w:color="auto" w:fill="FFFFFF"/>
        <w:jc w:val="center"/>
        <w:rPr>
          <w:sz w:val="2"/>
          <w:szCs w:val="2"/>
        </w:rPr>
      </w:pPr>
    </w:p>
    <w:p w:rsidR="00EB0CFB" w:rsidRDefault="00EB0CFB" w:rsidP="00EB0CFB">
      <w:pPr>
        <w:shd w:val="clear" w:color="auto" w:fill="FFFFFF"/>
        <w:jc w:val="center"/>
        <w:rPr>
          <w:sz w:val="2"/>
          <w:szCs w:val="2"/>
        </w:rPr>
      </w:pPr>
    </w:p>
    <w:p w:rsidR="00EB0CFB" w:rsidRDefault="00EB0CFB" w:rsidP="00EB0CFB">
      <w:pPr>
        <w:shd w:val="clear" w:color="auto" w:fill="FFFFFF"/>
        <w:jc w:val="center"/>
        <w:rPr>
          <w:sz w:val="2"/>
          <w:szCs w:val="2"/>
        </w:rPr>
      </w:pPr>
    </w:p>
    <w:p w:rsidR="00EB0CFB" w:rsidRPr="00AB243D" w:rsidRDefault="00EB0CFB" w:rsidP="00EB0CF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B0CFB" w:rsidRDefault="00EB0CFB" w:rsidP="00EB0CFB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EB0CFB" w:rsidRDefault="00EB0CFB" w:rsidP="00EB0CF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B0CFB" w:rsidRDefault="00EB0CFB" w:rsidP="00EB0CF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B0CFB" w:rsidRDefault="00EB0CFB" w:rsidP="00EB0CF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B0CFB" w:rsidRDefault="00EB0CFB" w:rsidP="00EB0CF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EB0CFB" w:rsidRPr="00722412" w:rsidRDefault="00EB0CFB" w:rsidP="00EB0CFB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8264C2" w:rsidRDefault="008264C2" w:rsidP="00EB0CFB">
      <w:pPr>
        <w:shd w:val="clear" w:color="auto" w:fill="FFFFFF"/>
        <w:jc w:val="center"/>
        <w:rPr>
          <w:bCs/>
          <w:sz w:val="28"/>
          <w:szCs w:val="28"/>
        </w:rPr>
      </w:pPr>
    </w:p>
    <w:p w:rsidR="00EB0CFB" w:rsidRPr="00674D09" w:rsidRDefault="00EB0CFB" w:rsidP="00EB0CFB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9B156A" w:rsidRDefault="009B156A" w:rsidP="00C05061">
      <w:pPr>
        <w:jc w:val="center"/>
        <w:rPr>
          <w:b/>
          <w:sz w:val="28"/>
          <w:szCs w:val="28"/>
        </w:rPr>
      </w:pPr>
    </w:p>
    <w:p w:rsidR="009B156A" w:rsidRDefault="009B156A" w:rsidP="00C05061">
      <w:pPr>
        <w:jc w:val="center"/>
        <w:rPr>
          <w:b/>
          <w:sz w:val="28"/>
          <w:szCs w:val="28"/>
        </w:rPr>
      </w:pPr>
    </w:p>
    <w:p w:rsidR="005473BE" w:rsidRPr="00C05061" w:rsidRDefault="005473BE" w:rsidP="00C05061">
      <w:pPr>
        <w:jc w:val="center"/>
        <w:rPr>
          <w:b/>
          <w:sz w:val="28"/>
          <w:szCs w:val="28"/>
        </w:rPr>
      </w:pPr>
      <w:r w:rsidRPr="00C05061">
        <w:rPr>
          <w:b/>
          <w:sz w:val="28"/>
          <w:szCs w:val="28"/>
        </w:rPr>
        <w:t xml:space="preserve">О бюджетных ассигнованиях, направляемых </w:t>
      </w:r>
      <w:r w:rsidR="003D7B66">
        <w:rPr>
          <w:b/>
          <w:sz w:val="28"/>
          <w:szCs w:val="28"/>
        </w:rPr>
        <w:br/>
      </w:r>
      <w:r w:rsidRPr="00C05061">
        <w:rPr>
          <w:b/>
          <w:sz w:val="28"/>
          <w:szCs w:val="28"/>
        </w:rPr>
        <w:t xml:space="preserve">на </w:t>
      </w:r>
      <w:r w:rsidR="00C05061" w:rsidRPr="00C05061">
        <w:rPr>
          <w:b/>
          <w:sz w:val="28"/>
          <w:szCs w:val="28"/>
          <w:shd w:val="clear" w:color="auto" w:fill="FFFFFF"/>
        </w:rPr>
        <w:t xml:space="preserve">финансовое обеспечение отдельных мероприятий </w:t>
      </w:r>
      <w:r w:rsidR="003D7B66">
        <w:rPr>
          <w:b/>
          <w:sz w:val="28"/>
          <w:szCs w:val="28"/>
          <w:shd w:val="clear" w:color="auto" w:fill="FFFFFF"/>
        </w:rPr>
        <w:br/>
      </w:r>
      <w:r w:rsidR="00C05061" w:rsidRPr="00C05061">
        <w:rPr>
          <w:b/>
          <w:sz w:val="28"/>
          <w:szCs w:val="28"/>
          <w:shd w:val="clear" w:color="auto" w:fill="FFFFFF"/>
        </w:rPr>
        <w:t>государственных программ Забайкальского края</w:t>
      </w:r>
    </w:p>
    <w:p w:rsidR="005473BE" w:rsidRDefault="005473BE" w:rsidP="005473BE">
      <w:pPr>
        <w:ind w:right="-2"/>
        <w:jc w:val="center"/>
        <w:rPr>
          <w:b/>
          <w:bCs/>
          <w:sz w:val="28"/>
          <w:szCs w:val="28"/>
        </w:rPr>
      </w:pPr>
    </w:p>
    <w:p w:rsidR="009B156A" w:rsidRPr="00961E84" w:rsidRDefault="009B156A" w:rsidP="005473BE">
      <w:pPr>
        <w:ind w:right="-2"/>
        <w:jc w:val="center"/>
        <w:rPr>
          <w:b/>
          <w:bCs/>
          <w:sz w:val="28"/>
          <w:szCs w:val="28"/>
        </w:rPr>
      </w:pPr>
    </w:p>
    <w:p w:rsidR="00810801" w:rsidRDefault="00810801" w:rsidP="00810801">
      <w:pPr>
        <w:widowControl w:val="0"/>
        <w:autoSpaceDE w:val="0"/>
        <w:autoSpaceDN w:val="0"/>
        <w:adjustRightInd w:val="0"/>
        <w:ind w:right="-5" w:firstLine="720"/>
        <w:jc w:val="both"/>
        <w:rPr>
          <w:b/>
          <w:bCs/>
          <w:sz w:val="28"/>
          <w:szCs w:val="28"/>
        </w:rPr>
      </w:pPr>
      <w:proofErr w:type="gramStart"/>
      <w:r w:rsidRPr="0081080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10801">
        <w:rPr>
          <w:sz w:val="28"/>
          <w:szCs w:val="28"/>
        </w:rPr>
        <w:t>соответствии с частями 18 и</w:t>
      </w:r>
      <w:r>
        <w:rPr>
          <w:sz w:val="28"/>
          <w:szCs w:val="28"/>
        </w:rPr>
        <w:t xml:space="preserve"> </w:t>
      </w:r>
      <w:r w:rsidRPr="00810801">
        <w:rPr>
          <w:sz w:val="28"/>
          <w:szCs w:val="28"/>
        </w:rPr>
        <w:t>23 статьи 10</w:t>
      </w:r>
      <w:r>
        <w:rPr>
          <w:sz w:val="28"/>
          <w:szCs w:val="28"/>
        </w:rPr>
        <w:t xml:space="preserve"> </w:t>
      </w:r>
      <w:r w:rsidRPr="00810801">
        <w:rPr>
          <w:sz w:val="28"/>
          <w:szCs w:val="28"/>
        </w:rPr>
        <w:t>Федерального закона от 21 ноября 2022 года № 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</w:t>
      </w:r>
      <w:proofErr w:type="gramEnd"/>
      <w:r w:rsidRPr="00810801">
        <w:rPr>
          <w:sz w:val="28"/>
          <w:szCs w:val="28"/>
        </w:rPr>
        <w:t xml:space="preserve"> году», учитывая постановление Правительства  Забайкальского края от 17 февраля 2023 года №</w:t>
      </w:r>
      <w:r>
        <w:rPr>
          <w:sz w:val="28"/>
          <w:szCs w:val="28"/>
        </w:rPr>
        <w:t xml:space="preserve"> </w:t>
      </w:r>
      <w:r w:rsidRPr="00810801">
        <w:rPr>
          <w:sz w:val="28"/>
          <w:szCs w:val="28"/>
        </w:rPr>
        <w:t xml:space="preserve">79 «О перераспределении бюджетных ассигнований, направляемых на финансовое обеспечение отдельных мероприятий в 2023 году», в целях финансового обеспечения отдельных мероприятий государственных программ Забайкальского края Правительство Забайкальского края </w:t>
      </w:r>
      <w:r w:rsidRPr="00810801">
        <w:rPr>
          <w:b/>
          <w:bCs/>
          <w:spacing w:val="20"/>
          <w:sz w:val="28"/>
          <w:szCs w:val="28"/>
        </w:rPr>
        <w:t>постановляет</w:t>
      </w:r>
      <w:r w:rsidRPr="00810801">
        <w:rPr>
          <w:b/>
          <w:bCs/>
          <w:sz w:val="28"/>
          <w:szCs w:val="28"/>
        </w:rPr>
        <w:t>:</w:t>
      </w:r>
    </w:p>
    <w:p w:rsidR="00005DA9" w:rsidRPr="00810801" w:rsidRDefault="00005DA9" w:rsidP="00810801">
      <w:pPr>
        <w:widowControl w:val="0"/>
        <w:autoSpaceDE w:val="0"/>
        <w:autoSpaceDN w:val="0"/>
        <w:adjustRightInd w:val="0"/>
        <w:ind w:right="-5" w:firstLine="720"/>
        <w:jc w:val="both"/>
        <w:rPr>
          <w:b/>
          <w:bCs/>
          <w:sz w:val="28"/>
          <w:szCs w:val="28"/>
        </w:rPr>
      </w:pPr>
    </w:p>
    <w:p w:rsidR="00320A89" w:rsidRDefault="00A939CE" w:rsidP="00320A89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1" w:name="sub_1"/>
      <w:r w:rsidRPr="00652739">
        <w:rPr>
          <w:color w:val="000000" w:themeColor="text1"/>
          <w:sz w:val="28"/>
          <w:szCs w:val="28"/>
        </w:rPr>
        <w:t>1</w:t>
      </w:r>
      <w:r w:rsidR="005473BE" w:rsidRPr="00652739">
        <w:rPr>
          <w:color w:val="000000" w:themeColor="text1"/>
          <w:sz w:val="28"/>
          <w:szCs w:val="28"/>
        </w:rPr>
        <w:t xml:space="preserve">. </w:t>
      </w:r>
      <w:proofErr w:type="gramStart"/>
      <w:r w:rsidR="005473BE" w:rsidRPr="00652739">
        <w:rPr>
          <w:color w:val="000000" w:themeColor="text1"/>
          <w:sz w:val="28"/>
          <w:szCs w:val="28"/>
          <w:shd w:val="clear" w:color="auto" w:fill="FFFFFF"/>
        </w:rPr>
        <w:t>Министерству финансов Забайкальского края внести изменения в сводную бюджетную роспись бюд</w:t>
      </w:r>
      <w:r w:rsidR="00A946E1">
        <w:rPr>
          <w:color w:val="000000" w:themeColor="text1"/>
          <w:sz w:val="28"/>
          <w:szCs w:val="28"/>
          <w:shd w:val="clear" w:color="auto" w:fill="FFFFFF"/>
        </w:rPr>
        <w:t>жета Забайкальского края на 2023 год и плановый период 2024</w:t>
      </w:r>
      <w:r w:rsidR="005473BE" w:rsidRPr="00652739">
        <w:rPr>
          <w:color w:val="000000" w:themeColor="text1"/>
          <w:sz w:val="28"/>
          <w:szCs w:val="28"/>
          <w:shd w:val="clear" w:color="auto" w:fill="FFFFFF"/>
        </w:rPr>
        <w:t xml:space="preserve"> и 202</w:t>
      </w:r>
      <w:r w:rsidR="00A946E1">
        <w:rPr>
          <w:color w:val="000000" w:themeColor="text1"/>
          <w:sz w:val="28"/>
          <w:szCs w:val="28"/>
          <w:shd w:val="clear" w:color="auto" w:fill="FFFFFF"/>
        </w:rPr>
        <w:t>5</w:t>
      </w:r>
      <w:r w:rsidR="005473BE" w:rsidRPr="00652739">
        <w:rPr>
          <w:color w:val="000000" w:themeColor="text1"/>
          <w:sz w:val="28"/>
          <w:szCs w:val="28"/>
          <w:shd w:val="clear" w:color="auto" w:fill="FFFFFF"/>
        </w:rPr>
        <w:t xml:space="preserve"> годов в части</w:t>
      </w:r>
      <w:r w:rsidR="005D72A9" w:rsidRPr="0065273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473BE" w:rsidRPr="00652739">
        <w:rPr>
          <w:color w:val="000000" w:themeColor="text1"/>
          <w:sz w:val="28"/>
          <w:szCs w:val="28"/>
          <w:shd w:val="clear" w:color="auto" w:fill="FFFFFF"/>
        </w:rPr>
        <w:t>перераспределения бюджетных ассигн</w:t>
      </w:r>
      <w:r w:rsidR="00E41F1B">
        <w:rPr>
          <w:color w:val="000000" w:themeColor="text1"/>
          <w:sz w:val="28"/>
          <w:szCs w:val="28"/>
          <w:shd w:val="clear" w:color="auto" w:fill="FFFFFF"/>
        </w:rPr>
        <w:t xml:space="preserve">ований, предусмотренных Законом </w:t>
      </w:r>
      <w:r w:rsidR="00E41F1B" w:rsidRPr="00652739">
        <w:rPr>
          <w:color w:val="000000" w:themeColor="text1"/>
          <w:sz w:val="28"/>
          <w:szCs w:val="28"/>
          <w:shd w:val="clear" w:color="auto" w:fill="FFFFFF"/>
        </w:rPr>
        <w:t xml:space="preserve">Забайкальского края от </w:t>
      </w:r>
      <w:r w:rsidR="00127A65">
        <w:rPr>
          <w:color w:val="000000" w:themeColor="text1"/>
          <w:sz w:val="28"/>
          <w:szCs w:val="28"/>
          <w:shd w:val="clear" w:color="auto" w:fill="FFFFFF"/>
        </w:rPr>
        <w:t>22 декабря  2022 года № 2134</w:t>
      </w:r>
      <w:r w:rsidR="00E41F1B" w:rsidRPr="00652739">
        <w:rPr>
          <w:color w:val="000000" w:themeColor="text1"/>
          <w:sz w:val="28"/>
          <w:szCs w:val="28"/>
          <w:shd w:val="clear" w:color="auto" w:fill="FFFFFF"/>
        </w:rPr>
        <w:t>-ЗЗК «О бюд</w:t>
      </w:r>
      <w:r w:rsidR="00EC465C">
        <w:rPr>
          <w:color w:val="000000" w:themeColor="text1"/>
          <w:sz w:val="28"/>
          <w:szCs w:val="28"/>
          <w:shd w:val="clear" w:color="auto" w:fill="FFFFFF"/>
        </w:rPr>
        <w:t>жете Забайкальского края на 2023</w:t>
      </w:r>
      <w:r w:rsidR="00E41F1B" w:rsidRPr="00652739">
        <w:rPr>
          <w:color w:val="000000" w:themeColor="text1"/>
          <w:sz w:val="28"/>
          <w:szCs w:val="28"/>
          <w:shd w:val="clear" w:color="auto" w:fill="FFFFFF"/>
        </w:rPr>
        <w:t xml:space="preserve"> год и пл</w:t>
      </w:r>
      <w:r w:rsidR="00127A65">
        <w:rPr>
          <w:color w:val="000000" w:themeColor="text1"/>
          <w:sz w:val="28"/>
          <w:szCs w:val="28"/>
          <w:shd w:val="clear" w:color="auto" w:fill="FFFFFF"/>
        </w:rPr>
        <w:t>ановый период 2024 и 2025</w:t>
      </w:r>
      <w:r w:rsidR="00E41F1B">
        <w:rPr>
          <w:color w:val="000000" w:themeColor="text1"/>
          <w:sz w:val="28"/>
          <w:szCs w:val="28"/>
          <w:shd w:val="clear" w:color="auto" w:fill="FFFFFF"/>
        </w:rPr>
        <w:t xml:space="preserve"> годов»</w:t>
      </w:r>
      <w:r w:rsidR="005473BE" w:rsidRPr="00652739">
        <w:rPr>
          <w:color w:val="000000" w:themeColor="text1"/>
          <w:sz w:val="28"/>
          <w:szCs w:val="28"/>
          <w:shd w:val="clear" w:color="auto" w:fill="FFFFFF"/>
        </w:rPr>
        <w:t xml:space="preserve"> Министерству сельского хозяйс</w:t>
      </w:r>
      <w:r w:rsidR="00F90CE9">
        <w:rPr>
          <w:color w:val="000000" w:themeColor="text1"/>
          <w:sz w:val="28"/>
          <w:szCs w:val="28"/>
          <w:shd w:val="clear" w:color="auto" w:fill="FFFFFF"/>
        </w:rPr>
        <w:t xml:space="preserve">тва Забайкальского края на 2023 </w:t>
      </w:r>
      <w:r w:rsidR="005473BE" w:rsidRPr="00652739">
        <w:rPr>
          <w:color w:val="000000" w:themeColor="text1"/>
          <w:sz w:val="28"/>
          <w:szCs w:val="28"/>
          <w:shd w:val="clear" w:color="auto" w:fill="FFFFFF"/>
        </w:rPr>
        <w:t>год</w:t>
      </w:r>
      <w:proofErr w:type="gramEnd"/>
      <w:r w:rsidR="005473BE" w:rsidRPr="0065273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473BE" w:rsidRPr="00652739">
        <w:rPr>
          <w:color w:val="000000" w:themeColor="text1"/>
          <w:sz w:val="28"/>
          <w:szCs w:val="28"/>
        </w:rPr>
        <w:t xml:space="preserve">в сумме </w:t>
      </w:r>
      <w:r w:rsidR="00F90CE9">
        <w:rPr>
          <w:color w:val="000000" w:themeColor="text1"/>
          <w:sz w:val="28"/>
          <w:szCs w:val="28"/>
        </w:rPr>
        <w:t>71 930</w:t>
      </w:r>
      <w:r w:rsidR="007620F3" w:rsidRPr="00652739">
        <w:rPr>
          <w:color w:val="000000" w:themeColor="text1"/>
          <w:sz w:val="28"/>
          <w:szCs w:val="28"/>
        </w:rPr>
        <w:t xml:space="preserve"> </w:t>
      </w:r>
      <w:r w:rsidR="005473BE" w:rsidRPr="00652739">
        <w:rPr>
          <w:color w:val="000000" w:themeColor="text1"/>
          <w:sz w:val="28"/>
          <w:szCs w:val="28"/>
        </w:rPr>
        <w:t>(</w:t>
      </w:r>
      <w:r w:rsidR="00F90CE9">
        <w:rPr>
          <w:color w:val="000000" w:themeColor="text1"/>
          <w:sz w:val="28"/>
          <w:szCs w:val="28"/>
        </w:rPr>
        <w:t>семьдесят одна тысяча девятьсот тридцать</w:t>
      </w:r>
      <w:r w:rsidR="005473BE" w:rsidRPr="00652739">
        <w:rPr>
          <w:color w:val="000000" w:themeColor="text1"/>
          <w:sz w:val="28"/>
          <w:szCs w:val="28"/>
        </w:rPr>
        <w:t>) рубл</w:t>
      </w:r>
      <w:r w:rsidR="007620F3" w:rsidRPr="00652739">
        <w:rPr>
          <w:color w:val="000000" w:themeColor="text1"/>
          <w:sz w:val="28"/>
          <w:szCs w:val="28"/>
        </w:rPr>
        <w:t>ей</w:t>
      </w:r>
      <w:r w:rsidR="005473BE" w:rsidRPr="00652739">
        <w:rPr>
          <w:color w:val="000000" w:themeColor="text1"/>
          <w:sz w:val="28"/>
          <w:szCs w:val="28"/>
        </w:rPr>
        <w:t xml:space="preserve"> </w:t>
      </w:r>
      <w:r w:rsidR="00F90CE9">
        <w:rPr>
          <w:color w:val="000000" w:themeColor="text1"/>
          <w:sz w:val="28"/>
          <w:szCs w:val="28"/>
        </w:rPr>
        <w:t>61</w:t>
      </w:r>
      <w:r w:rsidR="005473BE" w:rsidRPr="00652739">
        <w:rPr>
          <w:color w:val="000000" w:themeColor="text1"/>
          <w:sz w:val="28"/>
          <w:szCs w:val="28"/>
        </w:rPr>
        <w:t xml:space="preserve"> копе</w:t>
      </w:r>
      <w:r w:rsidR="00354805" w:rsidRPr="00652739">
        <w:rPr>
          <w:color w:val="000000" w:themeColor="text1"/>
          <w:sz w:val="28"/>
          <w:szCs w:val="28"/>
        </w:rPr>
        <w:t>йк</w:t>
      </w:r>
      <w:r w:rsidR="007620F3" w:rsidRPr="00652739">
        <w:rPr>
          <w:color w:val="000000" w:themeColor="text1"/>
          <w:sz w:val="28"/>
          <w:szCs w:val="28"/>
        </w:rPr>
        <w:t>а</w:t>
      </w:r>
      <w:r w:rsidR="005473BE" w:rsidRPr="00652739">
        <w:rPr>
          <w:color w:val="000000" w:themeColor="text1"/>
          <w:sz w:val="28"/>
          <w:szCs w:val="28"/>
        </w:rPr>
        <w:t xml:space="preserve">, согласно приложению № 1 </w:t>
      </w:r>
      <w:r w:rsidR="00E41F1B">
        <w:rPr>
          <w:color w:val="000000" w:themeColor="text1"/>
          <w:sz w:val="28"/>
          <w:szCs w:val="28"/>
        </w:rPr>
        <w:br/>
      </w:r>
      <w:r w:rsidR="005473BE" w:rsidRPr="00652739">
        <w:rPr>
          <w:color w:val="000000" w:themeColor="text1"/>
          <w:sz w:val="28"/>
          <w:szCs w:val="28"/>
        </w:rPr>
        <w:t>к настоящему постановлению.</w:t>
      </w:r>
    </w:p>
    <w:p w:rsidR="005473BE" w:rsidRPr="00C30AC0" w:rsidRDefault="00D47D30" w:rsidP="00C30AC0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652739">
        <w:rPr>
          <w:color w:val="000000" w:themeColor="text1"/>
          <w:sz w:val="28"/>
          <w:szCs w:val="28"/>
          <w:shd w:val="clear" w:color="auto" w:fill="FFFFFF"/>
        </w:rPr>
        <w:t>2</w:t>
      </w:r>
      <w:r w:rsidR="00F90CE9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F90CE9">
        <w:rPr>
          <w:color w:val="000000" w:themeColor="text1"/>
          <w:sz w:val="28"/>
          <w:szCs w:val="28"/>
          <w:shd w:val="clear" w:color="auto" w:fill="FFFFFF"/>
        </w:rPr>
        <w:t>Перераспределить в 2023</w:t>
      </w:r>
      <w:r w:rsidR="005473BE" w:rsidRPr="00652739">
        <w:rPr>
          <w:color w:val="000000" w:themeColor="text1"/>
          <w:sz w:val="28"/>
          <w:szCs w:val="28"/>
          <w:shd w:val="clear" w:color="auto" w:fill="FFFFFF"/>
        </w:rPr>
        <w:t xml:space="preserve"> году </w:t>
      </w:r>
      <w:r w:rsidR="007620F3" w:rsidRPr="00652739">
        <w:rPr>
          <w:color w:val="000000" w:themeColor="text1"/>
          <w:sz w:val="28"/>
          <w:szCs w:val="28"/>
          <w:shd w:val="clear" w:color="auto" w:fill="FFFFFF"/>
        </w:rPr>
        <w:t>согласно</w:t>
      </w:r>
      <w:r w:rsidR="007620F3" w:rsidRPr="00652739">
        <w:rPr>
          <w:color w:val="000000" w:themeColor="text1"/>
          <w:sz w:val="28"/>
          <w:szCs w:val="28"/>
        </w:rPr>
        <w:t xml:space="preserve"> приложению № 2 к настоящему </w:t>
      </w:r>
      <w:r w:rsidR="007620F3" w:rsidRPr="00320A89">
        <w:rPr>
          <w:color w:val="000000" w:themeColor="text1"/>
          <w:sz w:val="28"/>
          <w:szCs w:val="28"/>
          <w:shd w:val="clear" w:color="auto" w:fill="FFFFFF"/>
        </w:rPr>
        <w:t>постановлению</w:t>
      </w:r>
      <w:r w:rsidR="007620F3" w:rsidRPr="0065273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41F1B">
        <w:rPr>
          <w:color w:val="000000" w:themeColor="text1"/>
          <w:sz w:val="28"/>
          <w:szCs w:val="28"/>
          <w:shd w:val="clear" w:color="auto" w:fill="FFFFFF"/>
        </w:rPr>
        <w:t>субсидии</w:t>
      </w:r>
      <w:r w:rsidR="00320A89" w:rsidRPr="00320A89">
        <w:rPr>
          <w:color w:val="000000" w:themeColor="text1"/>
          <w:sz w:val="28"/>
          <w:szCs w:val="28"/>
          <w:shd w:val="clear" w:color="auto" w:fill="FFFFFF"/>
        </w:rPr>
        <w:t xml:space="preserve"> бюджетам муниципальных районов, муниципальных и городских округов Забайкальского края из бюджета Забайкальского края на улучшение жилищных условий граждан Российской Федерации, проживающих на сельских территориях</w:t>
      </w:r>
      <w:r w:rsidR="00652739">
        <w:rPr>
          <w:bCs/>
          <w:color w:val="000000" w:themeColor="text1"/>
          <w:sz w:val="28"/>
          <w:szCs w:val="28"/>
        </w:rPr>
        <w:t>,</w:t>
      </w:r>
      <w:r w:rsidR="007620F3" w:rsidRPr="00652739">
        <w:rPr>
          <w:bCs/>
          <w:color w:val="000000" w:themeColor="text1"/>
          <w:sz w:val="28"/>
          <w:szCs w:val="28"/>
        </w:rPr>
        <w:t xml:space="preserve"> </w:t>
      </w:r>
      <w:r w:rsidR="005473BE" w:rsidRPr="00652739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5473BE" w:rsidRPr="00652739">
        <w:rPr>
          <w:color w:val="000000" w:themeColor="text1"/>
          <w:spacing w:val="-6"/>
          <w:sz w:val="28"/>
          <w:szCs w:val="28"/>
        </w:rPr>
        <w:t>сумме</w:t>
      </w:r>
      <w:r w:rsidR="00B81D3D">
        <w:rPr>
          <w:color w:val="000000" w:themeColor="text1"/>
          <w:spacing w:val="-6"/>
          <w:sz w:val="28"/>
          <w:szCs w:val="28"/>
        </w:rPr>
        <w:t xml:space="preserve"> </w:t>
      </w:r>
      <w:r w:rsidR="00810801">
        <w:rPr>
          <w:color w:val="000000" w:themeColor="text1"/>
          <w:spacing w:val="-6"/>
          <w:sz w:val="28"/>
          <w:szCs w:val="28"/>
        </w:rPr>
        <w:t>12 057 142</w:t>
      </w:r>
      <w:r w:rsidR="00C30AC0" w:rsidRPr="00652739">
        <w:rPr>
          <w:color w:val="000000" w:themeColor="text1"/>
          <w:sz w:val="28"/>
          <w:szCs w:val="28"/>
        </w:rPr>
        <w:t xml:space="preserve"> </w:t>
      </w:r>
      <w:r w:rsidR="005473BE" w:rsidRPr="00652739">
        <w:rPr>
          <w:color w:val="000000" w:themeColor="text1"/>
          <w:sz w:val="28"/>
          <w:szCs w:val="28"/>
        </w:rPr>
        <w:lastRenderedPageBreak/>
        <w:t>(</w:t>
      </w:r>
      <w:r w:rsidR="00810801">
        <w:rPr>
          <w:color w:val="000000" w:themeColor="text1"/>
          <w:sz w:val="28"/>
          <w:szCs w:val="28"/>
        </w:rPr>
        <w:t xml:space="preserve">двенадцать </w:t>
      </w:r>
      <w:r w:rsidR="00F90CE9">
        <w:rPr>
          <w:color w:val="000000" w:themeColor="text1"/>
          <w:sz w:val="28"/>
          <w:szCs w:val="28"/>
        </w:rPr>
        <w:t xml:space="preserve">миллионов </w:t>
      </w:r>
      <w:r w:rsidR="00810801">
        <w:rPr>
          <w:color w:val="000000" w:themeColor="text1"/>
          <w:sz w:val="28"/>
          <w:szCs w:val="28"/>
        </w:rPr>
        <w:t>пятьдесят семь тысяч сто сорок два</w:t>
      </w:r>
      <w:r w:rsidR="005473BE" w:rsidRPr="00652739">
        <w:rPr>
          <w:color w:val="000000" w:themeColor="text1"/>
          <w:sz w:val="28"/>
          <w:szCs w:val="28"/>
        </w:rPr>
        <w:t>) рубл</w:t>
      </w:r>
      <w:r w:rsidR="00810801">
        <w:rPr>
          <w:color w:val="000000" w:themeColor="text1"/>
          <w:sz w:val="28"/>
          <w:szCs w:val="28"/>
        </w:rPr>
        <w:t>я</w:t>
      </w:r>
      <w:r w:rsidR="005473BE" w:rsidRPr="00652739">
        <w:rPr>
          <w:color w:val="000000" w:themeColor="text1"/>
          <w:sz w:val="28"/>
          <w:szCs w:val="28"/>
        </w:rPr>
        <w:t xml:space="preserve"> </w:t>
      </w:r>
      <w:r w:rsidR="00810801">
        <w:rPr>
          <w:color w:val="000000" w:themeColor="text1"/>
          <w:sz w:val="28"/>
          <w:szCs w:val="28"/>
        </w:rPr>
        <w:t>85</w:t>
      </w:r>
      <w:r w:rsidR="005473BE" w:rsidRPr="00652739">
        <w:rPr>
          <w:color w:val="000000" w:themeColor="text1"/>
          <w:sz w:val="28"/>
          <w:szCs w:val="28"/>
        </w:rPr>
        <w:t xml:space="preserve"> копе</w:t>
      </w:r>
      <w:bookmarkStart w:id="2" w:name="sub_2"/>
      <w:bookmarkEnd w:id="1"/>
      <w:r w:rsidR="00F90CE9">
        <w:rPr>
          <w:color w:val="000000" w:themeColor="text1"/>
          <w:sz w:val="28"/>
          <w:szCs w:val="28"/>
        </w:rPr>
        <w:t>ек</w:t>
      </w:r>
      <w:r w:rsidR="007620F3" w:rsidRPr="00652739">
        <w:rPr>
          <w:color w:val="000000" w:themeColor="text1"/>
          <w:sz w:val="28"/>
          <w:szCs w:val="28"/>
        </w:rPr>
        <w:t>, в том числе</w:t>
      </w:r>
      <w:r w:rsidR="007620F3">
        <w:rPr>
          <w:sz w:val="28"/>
          <w:szCs w:val="28"/>
        </w:rPr>
        <w:t>:</w:t>
      </w:r>
      <w:proofErr w:type="gramEnd"/>
    </w:p>
    <w:p w:rsidR="007620F3" w:rsidRDefault="00652739" w:rsidP="00547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24E0">
        <w:rPr>
          <w:sz w:val="28"/>
          <w:szCs w:val="28"/>
        </w:rPr>
        <w:t>) с</w:t>
      </w:r>
      <w:r w:rsidR="007620F3">
        <w:rPr>
          <w:sz w:val="28"/>
          <w:szCs w:val="28"/>
        </w:rPr>
        <w:t xml:space="preserve">редства, предоставляемые из федерального бюджета бюджету Забайкальского края в форме субсидий, в сумме </w:t>
      </w:r>
      <w:r w:rsidR="00A15EF7">
        <w:rPr>
          <w:sz w:val="28"/>
          <w:szCs w:val="28"/>
        </w:rPr>
        <w:t>11 816</w:t>
      </w:r>
      <w:r w:rsidR="00F90CE9">
        <w:rPr>
          <w:sz w:val="28"/>
          <w:szCs w:val="28"/>
        </w:rPr>
        <w:t xml:space="preserve"> 000</w:t>
      </w:r>
      <w:r w:rsidR="007620F3">
        <w:rPr>
          <w:sz w:val="28"/>
          <w:szCs w:val="28"/>
        </w:rPr>
        <w:t xml:space="preserve"> </w:t>
      </w:r>
      <w:r w:rsidR="001B24E0">
        <w:rPr>
          <w:sz w:val="28"/>
          <w:szCs w:val="28"/>
        </w:rPr>
        <w:t>(</w:t>
      </w:r>
      <w:r w:rsidR="00F90CE9">
        <w:rPr>
          <w:sz w:val="28"/>
          <w:szCs w:val="28"/>
        </w:rPr>
        <w:t>одиннадцать</w:t>
      </w:r>
      <w:r w:rsidR="001B24E0">
        <w:rPr>
          <w:sz w:val="28"/>
          <w:szCs w:val="28"/>
        </w:rPr>
        <w:t xml:space="preserve"> миллион</w:t>
      </w:r>
      <w:r w:rsidR="00F90CE9">
        <w:rPr>
          <w:sz w:val="28"/>
          <w:szCs w:val="28"/>
        </w:rPr>
        <w:t>ов</w:t>
      </w:r>
      <w:r w:rsidR="001B24E0">
        <w:rPr>
          <w:sz w:val="28"/>
          <w:szCs w:val="28"/>
        </w:rPr>
        <w:t xml:space="preserve"> </w:t>
      </w:r>
      <w:r w:rsidR="00F90CE9">
        <w:rPr>
          <w:sz w:val="28"/>
          <w:szCs w:val="28"/>
        </w:rPr>
        <w:t>восемьсот шестнадцать тысяч</w:t>
      </w:r>
      <w:r w:rsidR="001B24E0">
        <w:rPr>
          <w:sz w:val="28"/>
          <w:szCs w:val="28"/>
        </w:rPr>
        <w:t>) рублей в рамках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 31 мая 2019 года № 696;</w:t>
      </w:r>
    </w:p>
    <w:p w:rsidR="001B24E0" w:rsidRPr="00961E84" w:rsidRDefault="00652739" w:rsidP="00547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24E0">
        <w:rPr>
          <w:sz w:val="28"/>
          <w:szCs w:val="28"/>
        </w:rPr>
        <w:t xml:space="preserve">) средства </w:t>
      </w:r>
      <w:r>
        <w:rPr>
          <w:sz w:val="28"/>
          <w:szCs w:val="28"/>
        </w:rPr>
        <w:t xml:space="preserve">бюджета </w:t>
      </w:r>
      <w:r w:rsidR="001B24E0">
        <w:rPr>
          <w:sz w:val="28"/>
          <w:szCs w:val="28"/>
        </w:rPr>
        <w:t xml:space="preserve">Забайкальского края, предусмотренные в форме субсидий, в сумме </w:t>
      </w:r>
      <w:r w:rsidR="00A15EF7">
        <w:rPr>
          <w:sz w:val="28"/>
          <w:szCs w:val="28"/>
        </w:rPr>
        <w:t>241 142</w:t>
      </w:r>
      <w:r w:rsidR="001B24E0">
        <w:rPr>
          <w:sz w:val="28"/>
          <w:szCs w:val="28"/>
        </w:rPr>
        <w:t xml:space="preserve"> (</w:t>
      </w:r>
      <w:r w:rsidR="00A15EF7">
        <w:rPr>
          <w:sz w:val="28"/>
          <w:szCs w:val="28"/>
        </w:rPr>
        <w:t xml:space="preserve">двести сорок одна тысяча сто сорок два) рубля </w:t>
      </w:r>
      <w:r w:rsidR="00A15EF7">
        <w:rPr>
          <w:sz w:val="28"/>
          <w:szCs w:val="28"/>
        </w:rPr>
        <w:br/>
        <w:t>85 копеек</w:t>
      </w:r>
      <w:r w:rsidR="001B24E0">
        <w:rPr>
          <w:sz w:val="28"/>
          <w:szCs w:val="28"/>
        </w:rPr>
        <w:t xml:space="preserve"> в рамках государственной программы Забайкальского края «Комплексное</w:t>
      </w:r>
      <w:r w:rsidR="00127A65">
        <w:rPr>
          <w:sz w:val="28"/>
          <w:szCs w:val="28"/>
        </w:rPr>
        <w:t xml:space="preserve"> развитие сельских территорий», утвержденной </w:t>
      </w:r>
      <w:r w:rsidR="001B24E0">
        <w:rPr>
          <w:sz w:val="28"/>
          <w:szCs w:val="28"/>
        </w:rPr>
        <w:t>постановлением Правительства Забайкальского края от 17 декабря 2019 года № 490.</w:t>
      </w:r>
    </w:p>
    <w:bookmarkEnd w:id="2"/>
    <w:p w:rsidR="005473BE" w:rsidRDefault="005473BE" w:rsidP="0029714A">
      <w:pPr>
        <w:ind w:firstLine="708"/>
        <w:jc w:val="both"/>
        <w:rPr>
          <w:spacing w:val="-6"/>
          <w:sz w:val="28"/>
          <w:szCs w:val="28"/>
        </w:rPr>
      </w:pPr>
    </w:p>
    <w:p w:rsidR="001F0B5A" w:rsidRDefault="001F0B5A" w:rsidP="00A60786">
      <w:pPr>
        <w:jc w:val="both"/>
        <w:rPr>
          <w:spacing w:val="-6"/>
          <w:sz w:val="28"/>
          <w:szCs w:val="28"/>
        </w:rPr>
      </w:pPr>
    </w:p>
    <w:p w:rsidR="00C05061" w:rsidRDefault="00C05061" w:rsidP="00A60786">
      <w:pPr>
        <w:jc w:val="both"/>
        <w:rPr>
          <w:spacing w:val="-6"/>
          <w:sz w:val="28"/>
          <w:szCs w:val="28"/>
        </w:rPr>
      </w:pPr>
    </w:p>
    <w:p w:rsidR="009B156A" w:rsidRDefault="00793A6C" w:rsidP="00A60786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ервый заместитель </w:t>
      </w:r>
    </w:p>
    <w:p w:rsidR="009B156A" w:rsidRDefault="009B156A" w:rsidP="00A60786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793A6C">
        <w:rPr>
          <w:spacing w:val="-6"/>
          <w:sz w:val="28"/>
          <w:szCs w:val="28"/>
        </w:rPr>
        <w:t>редседателя</w:t>
      </w:r>
      <w:r>
        <w:rPr>
          <w:spacing w:val="-6"/>
          <w:sz w:val="28"/>
          <w:szCs w:val="28"/>
        </w:rPr>
        <w:t xml:space="preserve"> </w:t>
      </w:r>
      <w:r w:rsidR="00793A6C">
        <w:rPr>
          <w:spacing w:val="-6"/>
          <w:sz w:val="28"/>
          <w:szCs w:val="28"/>
        </w:rPr>
        <w:t>Правительства</w:t>
      </w:r>
    </w:p>
    <w:p w:rsidR="00793A6C" w:rsidRPr="00896A7C" w:rsidRDefault="00793A6C" w:rsidP="00A60786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Забайкальского края </w:t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 w:rsidR="003D7B66">
        <w:rPr>
          <w:spacing w:val="-6"/>
          <w:sz w:val="28"/>
          <w:szCs w:val="28"/>
        </w:rPr>
        <w:t xml:space="preserve"> </w:t>
      </w:r>
      <w:r w:rsidR="009B156A">
        <w:rPr>
          <w:spacing w:val="-6"/>
          <w:sz w:val="28"/>
          <w:szCs w:val="28"/>
        </w:rPr>
        <w:t xml:space="preserve">                    </w:t>
      </w:r>
      <w:r w:rsidR="003D7B66">
        <w:rPr>
          <w:spacing w:val="-6"/>
          <w:sz w:val="28"/>
          <w:szCs w:val="28"/>
        </w:rPr>
        <w:t xml:space="preserve">   </w:t>
      </w:r>
      <w:proofErr w:type="spellStart"/>
      <w:r>
        <w:rPr>
          <w:spacing w:val="-6"/>
          <w:sz w:val="28"/>
          <w:szCs w:val="28"/>
        </w:rPr>
        <w:t>А.И.Кефер</w:t>
      </w:r>
      <w:proofErr w:type="spellEnd"/>
    </w:p>
    <w:p w:rsidR="00D47D30" w:rsidRDefault="00D47D30"/>
    <w:p w:rsidR="005473BE" w:rsidRDefault="005473BE">
      <w:r>
        <w:br w:type="page"/>
      </w:r>
    </w:p>
    <w:tbl>
      <w:tblPr>
        <w:tblW w:w="0" w:type="auto"/>
        <w:tblInd w:w="4699" w:type="dxa"/>
        <w:tblLook w:val="01E0" w:firstRow="1" w:lastRow="1" w:firstColumn="1" w:lastColumn="1" w:noHBand="0" w:noVBand="0"/>
      </w:tblPr>
      <w:tblGrid>
        <w:gridCol w:w="4678"/>
      </w:tblGrid>
      <w:tr w:rsidR="0045093A" w:rsidRPr="003E7EB2" w:rsidTr="00896A7C">
        <w:tc>
          <w:tcPr>
            <w:tcW w:w="4678" w:type="dxa"/>
          </w:tcPr>
          <w:p w:rsidR="00F80653" w:rsidRPr="00554D77" w:rsidRDefault="0045093A" w:rsidP="008421A8">
            <w:pPr>
              <w:pStyle w:val="4"/>
            </w:pPr>
            <w:r w:rsidRPr="00554D77">
              <w:lastRenderedPageBreak/>
              <w:t>ПРИЛОЖЕНИЕ</w:t>
            </w:r>
            <w:r w:rsidR="005473BE" w:rsidRPr="00554D77">
              <w:t xml:space="preserve"> № 1</w:t>
            </w:r>
          </w:p>
        </w:tc>
      </w:tr>
      <w:tr w:rsidR="0045093A" w:rsidRPr="003E7EB2" w:rsidTr="00896A7C">
        <w:tc>
          <w:tcPr>
            <w:tcW w:w="4678" w:type="dxa"/>
          </w:tcPr>
          <w:p w:rsidR="0045093A" w:rsidRPr="003E7EB2" w:rsidRDefault="0045093A" w:rsidP="0045093A">
            <w:pPr>
              <w:jc w:val="center"/>
              <w:rPr>
                <w:sz w:val="28"/>
                <w:szCs w:val="28"/>
              </w:rPr>
            </w:pPr>
            <w:r w:rsidRPr="003E7EB2">
              <w:rPr>
                <w:sz w:val="28"/>
                <w:szCs w:val="28"/>
              </w:rPr>
              <w:t>к постановлению Правительства</w:t>
            </w:r>
          </w:p>
        </w:tc>
      </w:tr>
      <w:tr w:rsidR="0045093A" w:rsidRPr="003E7EB2" w:rsidTr="00896A7C">
        <w:tc>
          <w:tcPr>
            <w:tcW w:w="4678" w:type="dxa"/>
          </w:tcPr>
          <w:p w:rsidR="00EB0CFB" w:rsidRDefault="0045093A" w:rsidP="0045093A">
            <w:pPr>
              <w:jc w:val="center"/>
              <w:rPr>
                <w:sz w:val="28"/>
                <w:szCs w:val="28"/>
              </w:rPr>
            </w:pPr>
            <w:r w:rsidRPr="003E7EB2">
              <w:rPr>
                <w:sz w:val="28"/>
                <w:szCs w:val="28"/>
              </w:rPr>
              <w:t>Забайкальского края</w:t>
            </w:r>
            <w:r w:rsidR="00EB0CFB">
              <w:rPr>
                <w:sz w:val="28"/>
                <w:szCs w:val="28"/>
              </w:rPr>
              <w:t xml:space="preserve"> </w:t>
            </w:r>
          </w:p>
          <w:p w:rsidR="0045093A" w:rsidRPr="003E7EB2" w:rsidRDefault="0045093A" w:rsidP="008943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2D52" w:rsidRPr="003E7EB2" w:rsidRDefault="00212D52" w:rsidP="0045093A">
      <w:pPr>
        <w:jc w:val="right"/>
        <w:rPr>
          <w:b/>
          <w:sz w:val="28"/>
          <w:szCs w:val="28"/>
        </w:rPr>
      </w:pPr>
    </w:p>
    <w:p w:rsidR="000B7908" w:rsidRPr="003E7EB2" w:rsidRDefault="000B7908" w:rsidP="000B7908">
      <w:pPr>
        <w:rPr>
          <w:b/>
          <w:sz w:val="28"/>
          <w:szCs w:val="28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106"/>
        <w:gridCol w:w="286"/>
        <w:gridCol w:w="1843"/>
        <w:gridCol w:w="1417"/>
        <w:gridCol w:w="709"/>
        <w:gridCol w:w="567"/>
        <w:gridCol w:w="1559"/>
        <w:gridCol w:w="1276"/>
        <w:gridCol w:w="1417"/>
      </w:tblGrid>
      <w:tr w:rsidR="00516ACF" w:rsidRPr="003E7EB2" w:rsidTr="00F410DA">
        <w:trPr>
          <w:gridBefore w:val="1"/>
          <w:wBefore w:w="106" w:type="dxa"/>
        </w:trPr>
        <w:tc>
          <w:tcPr>
            <w:tcW w:w="286" w:type="dxa"/>
          </w:tcPr>
          <w:p w:rsidR="00516ACF" w:rsidRDefault="00516ACF" w:rsidP="00D41B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7"/>
          </w:tcPr>
          <w:p w:rsidR="00516ACF" w:rsidRDefault="00516ACF" w:rsidP="00005DA9">
            <w:pPr>
              <w:jc w:val="center"/>
              <w:rPr>
                <w:b/>
                <w:sz w:val="28"/>
                <w:szCs w:val="28"/>
              </w:rPr>
            </w:pPr>
            <w:r w:rsidRPr="00F410DA">
              <w:rPr>
                <w:b/>
                <w:sz w:val="28"/>
                <w:szCs w:val="28"/>
              </w:rPr>
              <w:t>ПЕРЕРАСПРЕДЕЛЕНИЕ</w:t>
            </w:r>
            <w:r w:rsidRPr="00F410DA">
              <w:rPr>
                <w:b/>
                <w:sz w:val="28"/>
                <w:szCs w:val="28"/>
              </w:rPr>
              <w:br/>
              <w:t>в 202</w:t>
            </w:r>
            <w:r w:rsidR="00F90CE9">
              <w:rPr>
                <w:b/>
                <w:sz w:val="28"/>
                <w:szCs w:val="28"/>
              </w:rPr>
              <w:t>3</w:t>
            </w:r>
            <w:r w:rsidRPr="00F410DA">
              <w:rPr>
                <w:b/>
                <w:sz w:val="28"/>
                <w:szCs w:val="28"/>
              </w:rPr>
              <w:t xml:space="preserve"> году бюджетных ассигнований в </w:t>
            </w:r>
            <w:r w:rsidRPr="00F410DA">
              <w:rPr>
                <w:b/>
                <w:sz w:val="28"/>
                <w:szCs w:val="28"/>
                <w:shd w:val="clear" w:color="auto" w:fill="FFFFFF"/>
              </w:rPr>
              <w:t xml:space="preserve">целях </w:t>
            </w:r>
            <w:r w:rsidR="003D7B66">
              <w:rPr>
                <w:b/>
                <w:sz w:val="28"/>
                <w:szCs w:val="28"/>
                <w:shd w:val="clear" w:color="auto" w:fill="FFFFFF"/>
              </w:rPr>
              <w:br/>
            </w:r>
            <w:r w:rsidRPr="00F410DA">
              <w:rPr>
                <w:b/>
                <w:sz w:val="28"/>
                <w:szCs w:val="28"/>
                <w:shd w:val="clear" w:color="auto" w:fill="FFFFFF"/>
              </w:rPr>
              <w:t>финансового обеспечения отдельных мероприятий государственных программ Забайкальского края</w:t>
            </w:r>
          </w:p>
          <w:p w:rsidR="00005DA9" w:rsidRPr="00005DA9" w:rsidRDefault="00005DA9" w:rsidP="00005D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5C50" w:rsidRPr="005D72A9" w:rsidTr="00CD0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0" w:rsidRPr="005D72A9" w:rsidRDefault="00825C50" w:rsidP="005D72A9">
            <w:pPr>
              <w:jc w:val="center"/>
              <w:rPr>
                <w:rFonts w:eastAsia="Calibri"/>
                <w:b/>
              </w:rPr>
            </w:pPr>
            <w:r w:rsidRPr="005D72A9">
              <w:rPr>
                <w:rFonts w:eastAsia="Calibri"/>
                <w:b/>
              </w:rPr>
              <w:t>Наименование</w:t>
            </w:r>
          </w:p>
          <w:p w:rsidR="00825C50" w:rsidRPr="005D72A9" w:rsidRDefault="00825C50" w:rsidP="005D72A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0" w:rsidRPr="005D72A9" w:rsidRDefault="00825C50" w:rsidP="005D72A9">
            <w:pPr>
              <w:jc w:val="center"/>
              <w:rPr>
                <w:rFonts w:eastAsia="Calibri"/>
                <w:b/>
              </w:rPr>
            </w:pPr>
            <w:r w:rsidRPr="005D72A9">
              <w:rPr>
                <w:rFonts w:eastAsia="Calibri"/>
                <w:b/>
              </w:rPr>
              <w:t>Бюджетная классифик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0" w:rsidRPr="005D72A9" w:rsidRDefault="00825C50" w:rsidP="005D72A9">
            <w:pPr>
              <w:jc w:val="center"/>
              <w:rPr>
                <w:rFonts w:eastAsia="Calibri"/>
                <w:b/>
              </w:rPr>
            </w:pPr>
            <w:r w:rsidRPr="005D72A9">
              <w:rPr>
                <w:rFonts w:eastAsia="Calibri"/>
                <w:b/>
              </w:rPr>
              <w:t>Сумма на 202</w:t>
            </w:r>
            <w:r w:rsidR="00F90CE9">
              <w:rPr>
                <w:rFonts w:eastAsia="Calibri"/>
                <w:b/>
              </w:rPr>
              <w:t>3</w:t>
            </w:r>
            <w:r w:rsidRPr="005D72A9">
              <w:rPr>
                <w:rFonts w:eastAsia="Calibri"/>
                <w:b/>
              </w:rPr>
              <w:t xml:space="preserve"> год,</w:t>
            </w:r>
          </w:p>
          <w:p w:rsidR="00825C50" w:rsidRPr="005D72A9" w:rsidRDefault="00825C50" w:rsidP="005D72A9">
            <w:pPr>
              <w:jc w:val="center"/>
              <w:rPr>
                <w:rFonts w:eastAsia="Calibri"/>
                <w:b/>
              </w:rPr>
            </w:pPr>
            <w:r w:rsidRPr="005D72A9">
              <w:rPr>
                <w:rFonts w:eastAsia="Calibri"/>
                <w:b/>
              </w:rPr>
              <w:t>рублей</w:t>
            </w:r>
          </w:p>
        </w:tc>
      </w:tr>
      <w:tr w:rsidR="00825C50" w:rsidRPr="005D72A9" w:rsidTr="00CD0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5D72A9" w:rsidRDefault="00516ACF" w:rsidP="005D72A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5D72A9" w:rsidRDefault="00516ACF" w:rsidP="005D72A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5D72A9" w:rsidRDefault="00516ACF" w:rsidP="005D72A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5D72A9" w:rsidRDefault="00516ACF" w:rsidP="005D72A9">
            <w:pPr>
              <w:jc w:val="center"/>
              <w:rPr>
                <w:rFonts w:eastAsia="Calibri"/>
                <w:b/>
              </w:rPr>
            </w:pPr>
            <w:proofErr w:type="gramStart"/>
            <w:r>
              <w:rPr>
                <w:rFonts w:eastAsia="Calibri"/>
                <w:b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5D72A9" w:rsidRDefault="00516ACF" w:rsidP="005D72A9">
            <w:pPr>
              <w:jc w:val="center"/>
              <w:rPr>
                <w:rFonts w:eastAsia="Calibri"/>
                <w:b/>
              </w:rPr>
            </w:pPr>
            <w:r w:rsidRPr="005D72A9">
              <w:rPr>
                <w:rFonts w:eastAsia="Calibri"/>
                <w:b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5D72A9" w:rsidRDefault="00516ACF" w:rsidP="005D72A9">
            <w:pPr>
              <w:jc w:val="center"/>
              <w:rPr>
                <w:rFonts w:eastAsia="Calibri"/>
                <w:b/>
              </w:rPr>
            </w:pPr>
            <w:r w:rsidRPr="005D72A9">
              <w:rPr>
                <w:rFonts w:eastAsia="Calibri"/>
                <w:b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5D72A9" w:rsidRDefault="00516ACF" w:rsidP="005D72A9">
            <w:pPr>
              <w:jc w:val="center"/>
              <w:rPr>
                <w:rFonts w:eastAsia="Calibri"/>
                <w:b/>
              </w:rPr>
            </w:pPr>
          </w:p>
        </w:tc>
      </w:tr>
      <w:tr w:rsidR="00825C50" w:rsidRPr="005D72A9" w:rsidTr="00CD0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ACF" w:rsidRPr="005D72A9" w:rsidRDefault="00516ACF" w:rsidP="005D72A9">
            <w:pPr>
              <w:jc w:val="center"/>
              <w:rPr>
                <w:rFonts w:eastAsia="Calibri"/>
                <w:b/>
              </w:rPr>
            </w:pPr>
            <w:r w:rsidRPr="005D72A9">
              <w:rPr>
                <w:rFonts w:eastAsia="Calibri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5D72A9" w:rsidRDefault="00516ACF" w:rsidP="005D72A9">
            <w:pPr>
              <w:jc w:val="center"/>
              <w:rPr>
                <w:rFonts w:eastAsia="Calibri"/>
                <w:b/>
              </w:rPr>
            </w:pPr>
            <w:r w:rsidRPr="005D72A9">
              <w:rPr>
                <w:rFonts w:eastAsia="Calibri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5D72A9" w:rsidRDefault="00516ACF" w:rsidP="005D72A9">
            <w:pPr>
              <w:jc w:val="center"/>
              <w:rPr>
                <w:rFonts w:eastAsia="Calibri"/>
                <w:b/>
              </w:rPr>
            </w:pPr>
            <w:r w:rsidRPr="005D72A9">
              <w:rPr>
                <w:rFonts w:eastAsia="Calibri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5D72A9" w:rsidRDefault="00516ACF" w:rsidP="005D72A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5D72A9" w:rsidRDefault="00516ACF" w:rsidP="005D72A9">
            <w:pPr>
              <w:jc w:val="center"/>
              <w:rPr>
                <w:rFonts w:eastAsia="Calibri"/>
                <w:b/>
              </w:rPr>
            </w:pPr>
            <w:r w:rsidRPr="005D72A9">
              <w:rPr>
                <w:rFonts w:eastAsia="Calibr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5D72A9" w:rsidRDefault="00516ACF" w:rsidP="005D72A9">
            <w:pPr>
              <w:jc w:val="center"/>
              <w:rPr>
                <w:rFonts w:eastAsia="Calibri"/>
                <w:b/>
              </w:rPr>
            </w:pPr>
            <w:r w:rsidRPr="005D72A9">
              <w:rPr>
                <w:rFonts w:eastAsia="Calibri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5D72A9" w:rsidRDefault="00516ACF" w:rsidP="005D72A9">
            <w:pPr>
              <w:jc w:val="center"/>
              <w:rPr>
                <w:rFonts w:eastAsia="Calibri"/>
                <w:b/>
              </w:rPr>
            </w:pPr>
            <w:r w:rsidRPr="005D72A9">
              <w:rPr>
                <w:rFonts w:eastAsia="Calibri"/>
                <w:b/>
              </w:rPr>
              <w:t>6</w:t>
            </w:r>
          </w:p>
        </w:tc>
      </w:tr>
      <w:tr w:rsidR="00825C50" w:rsidRPr="00B14F05" w:rsidTr="00CD0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0" w:rsidRPr="00A939CE" w:rsidRDefault="00825C50" w:rsidP="00894394">
            <w:pPr>
              <w:rPr>
                <w:rFonts w:eastAsia="Calibri"/>
              </w:rPr>
            </w:pPr>
            <w:r>
              <w:rPr>
                <w:rFonts w:eastAsia="Calibri"/>
              </w:rPr>
              <w:t>Министерство сельского хозяйства Забайкаль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0" w:rsidRPr="00A939CE" w:rsidRDefault="00825C50" w:rsidP="0089439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0" w:rsidRDefault="00825C50" w:rsidP="0089439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0" w:rsidRDefault="00825C50" w:rsidP="0089439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0" w:rsidRPr="00A939CE" w:rsidRDefault="00825C50" w:rsidP="0089439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0" w:rsidRPr="00825C50" w:rsidRDefault="00825C50" w:rsidP="0089439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50" w:rsidRPr="00A939CE" w:rsidRDefault="00825C50" w:rsidP="0089439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0</w:t>
            </w:r>
          </w:p>
        </w:tc>
      </w:tr>
      <w:tr w:rsidR="00825C50" w:rsidRPr="00894394" w:rsidTr="00CD0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A939CE" w:rsidRDefault="00F90CE9" w:rsidP="00894394">
            <w:pPr>
              <w:rPr>
                <w:rFonts w:eastAsia="Calibri"/>
              </w:rPr>
            </w:pPr>
            <w:r w:rsidRPr="00F90CE9">
              <w:rPr>
                <w:rFonts w:eastAsia="Calibri"/>
              </w:rPr>
              <w:t>Возмещение части затрат на приобретение сельскохозяйственных животных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A939CE" w:rsidRDefault="00516ACF" w:rsidP="00C24E79">
            <w:pPr>
              <w:jc w:val="center"/>
              <w:rPr>
                <w:rFonts w:eastAsia="Calibri"/>
              </w:rPr>
            </w:pPr>
            <w:r w:rsidRPr="00A939CE">
              <w:rPr>
                <w:rFonts w:eastAsia="Calibri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A939CE" w:rsidRDefault="00516ACF" w:rsidP="00C24E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A939CE" w:rsidRDefault="00516ACF" w:rsidP="00C24E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22" w:rsidRPr="004F7622" w:rsidRDefault="00F90CE9" w:rsidP="00C24E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В01074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4F7622" w:rsidRDefault="004F7622" w:rsidP="00C24E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1</w:t>
            </w:r>
            <w:r w:rsidR="00706811">
              <w:rPr>
                <w:rFonts w:eastAsia="Calibr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A939CE" w:rsidRDefault="00516ACF" w:rsidP="00F90CE9">
            <w:pPr>
              <w:jc w:val="center"/>
              <w:rPr>
                <w:rFonts w:eastAsia="Calibri"/>
              </w:rPr>
            </w:pPr>
            <w:r w:rsidRPr="00A939CE">
              <w:rPr>
                <w:rFonts w:eastAsia="Calibri"/>
              </w:rPr>
              <w:t>-</w:t>
            </w:r>
            <w:r w:rsidR="00894394">
              <w:rPr>
                <w:rFonts w:eastAsia="Calibri"/>
              </w:rPr>
              <w:t xml:space="preserve"> </w:t>
            </w:r>
            <w:r w:rsidR="00F90CE9">
              <w:rPr>
                <w:rFonts w:eastAsia="Calibri"/>
              </w:rPr>
              <w:t>71 930,61</w:t>
            </w:r>
          </w:p>
        </w:tc>
      </w:tr>
      <w:tr w:rsidR="00825C50" w:rsidRPr="00C24E79" w:rsidTr="00CD0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A939CE" w:rsidRDefault="00C24E79" w:rsidP="006C7A98">
            <w:pPr>
              <w:rPr>
                <w:rFonts w:eastAsia="Calibri"/>
              </w:rPr>
            </w:pPr>
            <w:r w:rsidRPr="00C24E79">
              <w:rPr>
                <w:rFonts w:eastAsia="Calibri"/>
              </w:rPr>
              <w:t>Реализация мероприятий по комплексному развитию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A939CE" w:rsidRDefault="00516ACF" w:rsidP="00C24E79">
            <w:pPr>
              <w:jc w:val="center"/>
              <w:rPr>
                <w:rFonts w:eastAsia="Calibri"/>
              </w:rPr>
            </w:pPr>
            <w:r w:rsidRPr="00A939CE">
              <w:rPr>
                <w:rFonts w:eastAsia="Calibri"/>
              </w:rP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A939CE" w:rsidRDefault="00CF1DF3" w:rsidP="00C24E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A939CE" w:rsidRDefault="00825C50" w:rsidP="00C24E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CF1DF3"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A939CE" w:rsidRDefault="00F961BE" w:rsidP="00C24E79">
            <w:pPr>
              <w:jc w:val="center"/>
              <w:rPr>
                <w:rFonts w:eastAsia="Calibri"/>
              </w:rPr>
            </w:pPr>
            <w:r w:rsidRPr="00F961BE">
              <w:rPr>
                <w:rFonts w:eastAsia="Calibri"/>
              </w:rPr>
              <w:t>32101R5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A939CE" w:rsidRDefault="00F961BE" w:rsidP="00C24E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CF" w:rsidRPr="00A939CE" w:rsidRDefault="00516ACF" w:rsidP="00F90CE9">
            <w:pPr>
              <w:jc w:val="center"/>
              <w:rPr>
                <w:rFonts w:eastAsia="Calibri"/>
              </w:rPr>
            </w:pPr>
            <w:r w:rsidRPr="00A939CE">
              <w:rPr>
                <w:rFonts w:eastAsia="Calibri"/>
              </w:rPr>
              <w:t>+</w:t>
            </w:r>
            <w:r w:rsidR="004F7622" w:rsidRPr="00CD04DC">
              <w:rPr>
                <w:rFonts w:eastAsia="Calibri"/>
              </w:rPr>
              <w:t xml:space="preserve"> </w:t>
            </w:r>
            <w:r w:rsidR="00F90CE9">
              <w:rPr>
                <w:rFonts w:eastAsia="Calibri"/>
              </w:rPr>
              <w:t>71 930,61</w:t>
            </w:r>
          </w:p>
        </w:tc>
      </w:tr>
    </w:tbl>
    <w:p w:rsidR="006C7A98" w:rsidRDefault="006C7A98" w:rsidP="00CD04DC">
      <w:pPr>
        <w:jc w:val="center"/>
        <w:rPr>
          <w:bCs/>
        </w:rPr>
      </w:pPr>
    </w:p>
    <w:p w:rsidR="006C7A98" w:rsidRDefault="006C7A98" w:rsidP="00CD04DC">
      <w:pPr>
        <w:jc w:val="center"/>
        <w:rPr>
          <w:bCs/>
        </w:rPr>
      </w:pPr>
    </w:p>
    <w:p w:rsidR="00C35322" w:rsidRDefault="00F410DA" w:rsidP="00CD04DC">
      <w:pPr>
        <w:jc w:val="center"/>
        <w:rPr>
          <w:bCs/>
        </w:rPr>
      </w:pPr>
      <w:r>
        <w:rPr>
          <w:bCs/>
        </w:rPr>
        <w:t>________</w:t>
      </w:r>
      <w:r w:rsidR="006C7A98">
        <w:rPr>
          <w:bCs/>
        </w:rPr>
        <w:t>__</w:t>
      </w:r>
      <w:r>
        <w:rPr>
          <w:bCs/>
        </w:rPr>
        <w:t>______</w:t>
      </w:r>
      <w:r>
        <w:rPr>
          <w:bCs/>
        </w:rPr>
        <w:br w:type="page"/>
      </w:r>
    </w:p>
    <w:tbl>
      <w:tblPr>
        <w:tblW w:w="0" w:type="auto"/>
        <w:tblInd w:w="4699" w:type="dxa"/>
        <w:tblLook w:val="01E0" w:firstRow="1" w:lastRow="1" w:firstColumn="1" w:lastColumn="1" w:noHBand="0" w:noVBand="0"/>
      </w:tblPr>
      <w:tblGrid>
        <w:gridCol w:w="4678"/>
      </w:tblGrid>
      <w:tr w:rsidR="00C35322" w:rsidRPr="003E7EB2" w:rsidTr="00B61B92">
        <w:tc>
          <w:tcPr>
            <w:tcW w:w="4678" w:type="dxa"/>
          </w:tcPr>
          <w:p w:rsidR="00C35322" w:rsidRPr="00554D77" w:rsidRDefault="00C35322" w:rsidP="008421A8">
            <w:pPr>
              <w:pStyle w:val="4"/>
            </w:pPr>
            <w:r w:rsidRPr="00554D77">
              <w:lastRenderedPageBreak/>
              <w:t>ПРИЛОЖЕНИЕ</w:t>
            </w:r>
            <w:r w:rsidR="005473BE" w:rsidRPr="00554D77">
              <w:t xml:space="preserve"> № 2</w:t>
            </w:r>
          </w:p>
        </w:tc>
      </w:tr>
      <w:tr w:rsidR="00C35322" w:rsidRPr="003E7EB2" w:rsidTr="00B61B92">
        <w:tc>
          <w:tcPr>
            <w:tcW w:w="4678" w:type="dxa"/>
          </w:tcPr>
          <w:p w:rsidR="00C35322" w:rsidRPr="003E7EB2" w:rsidRDefault="00C35322" w:rsidP="00B61B92">
            <w:pPr>
              <w:jc w:val="center"/>
              <w:rPr>
                <w:sz w:val="28"/>
                <w:szCs w:val="28"/>
              </w:rPr>
            </w:pPr>
            <w:r w:rsidRPr="003E7EB2">
              <w:rPr>
                <w:sz w:val="28"/>
                <w:szCs w:val="28"/>
              </w:rPr>
              <w:t>к постановлению Правительства</w:t>
            </w:r>
          </w:p>
        </w:tc>
      </w:tr>
      <w:tr w:rsidR="00C35322" w:rsidRPr="003E7EB2" w:rsidTr="00B61B92">
        <w:tc>
          <w:tcPr>
            <w:tcW w:w="4678" w:type="dxa"/>
          </w:tcPr>
          <w:p w:rsidR="00C35322" w:rsidRPr="003E7EB2" w:rsidRDefault="00C35322" w:rsidP="00005DA9">
            <w:pPr>
              <w:jc w:val="center"/>
              <w:rPr>
                <w:sz w:val="28"/>
                <w:szCs w:val="28"/>
              </w:rPr>
            </w:pPr>
            <w:r w:rsidRPr="003E7EB2">
              <w:rPr>
                <w:sz w:val="28"/>
                <w:szCs w:val="28"/>
              </w:rPr>
              <w:t>Забайкальского края</w:t>
            </w:r>
            <w:bookmarkStart w:id="3" w:name="_GoBack"/>
            <w:bookmarkEnd w:id="3"/>
          </w:p>
        </w:tc>
      </w:tr>
      <w:tr w:rsidR="00C35322" w:rsidRPr="003E7EB2" w:rsidTr="00B61B92">
        <w:tc>
          <w:tcPr>
            <w:tcW w:w="4678" w:type="dxa"/>
          </w:tcPr>
          <w:p w:rsidR="00C35322" w:rsidRPr="003E7EB2" w:rsidRDefault="00C35322" w:rsidP="00B61B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C35322" w:rsidRPr="003E7EB2" w:rsidRDefault="00C35322" w:rsidP="00C35322">
      <w:pPr>
        <w:jc w:val="right"/>
        <w:rPr>
          <w:b/>
          <w:sz w:val="28"/>
          <w:szCs w:val="28"/>
        </w:rPr>
      </w:pPr>
    </w:p>
    <w:p w:rsidR="00C35322" w:rsidRPr="00950949" w:rsidRDefault="00C35322" w:rsidP="00C35322">
      <w:pPr>
        <w:rPr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82"/>
        <w:gridCol w:w="556"/>
        <w:gridCol w:w="2565"/>
        <w:gridCol w:w="1984"/>
        <w:gridCol w:w="2127"/>
        <w:gridCol w:w="2126"/>
        <w:gridCol w:w="142"/>
      </w:tblGrid>
      <w:tr w:rsidR="00C35322" w:rsidRPr="00950949" w:rsidTr="00B61B92">
        <w:trPr>
          <w:gridBefore w:val="1"/>
          <w:wBefore w:w="282" w:type="dxa"/>
        </w:trPr>
        <w:tc>
          <w:tcPr>
            <w:tcW w:w="9500" w:type="dxa"/>
            <w:gridSpan w:val="6"/>
          </w:tcPr>
          <w:p w:rsidR="00320A89" w:rsidRDefault="00F90CE9" w:rsidP="00320A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6"/>
                <w:sz w:val="28"/>
              </w:rPr>
            </w:pPr>
            <w:r>
              <w:rPr>
                <w:b/>
                <w:sz w:val="28"/>
                <w:szCs w:val="28"/>
              </w:rPr>
              <w:t>ПЕРЕ</w:t>
            </w:r>
            <w:r w:rsidR="00C35322" w:rsidRPr="00950949">
              <w:rPr>
                <w:b/>
                <w:sz w:val="28"/>
                <w:szCs w:val="28"/>
              </w:rPr>
              <w:t>РАСПРЕДЕЛЕНИЕ</w:t>
            </w:r>
            <w:r w:rsidR="00C35322" w:rsidRPr="00950949">
              <w:rPr>
                <w:b/>
                <w:sz w:val="28"/>
                <w:szCs w:val="28"/>
              </w:rPr>
              <w:br/>
            </w:r>
            <w:r w:rsidR="0029714A">
              <w:rPr>
                <w:b/>
                <w:sz w:val="28"/>
                <w:szCs w:val="28"/>
              </w:rPr>
              <w:t>в 2023</w:t>
            </w:r>
            <w:r w:rsidR="00041748">
              <w:rPr>
                <w:b/>
                <w:sz w:val="28"/>
                <w:szCs w:val="28"/>
              </w:rPr>
              <w:t xml:space="preserve"> году </w:t>
            </w:r>
            <w:r w:rsidR="00320A89" w:rsidRPr="003F62D4">
              <w:rPr>
                <w:b/>
                <w:spacing w:val="-6"/>
                <w:sz w:val="28"/>
              </w:rPr>
              <w:t>субсидий бюджетам муниципальных районов</w:t>
            </w:r>
            <w:r w:rsidR="00320A89">
              <w:rPr>
                <w:b/>
                <w:spacing w:val="-6"/>
                <w:sz w:val="28"/>
              </w:rPr>
              <w:t>, муниципальных</w:t>
            </w:r>
            <w:r w:rsidR="00320A89" w:rsidRPr="003F62D4">
              <w:rPr>
                <w:b/>
                <w:spacing w:val="-6"/>
                <w:sz w:val="28"/>
              </w:rPr>
              <w:t xml:space="preserve"> </w:t>
            </w:r>
            <w:r w:rsidR="00320A89">
              <w:rPr>
                <w:b/>
                <w:spacing w:val="-6"/>
                <w:sz w:val="28"/>
              </w:rPr>
              <w:t xml:space="preserve">и городских округов </w:t>
            </w:r>
            <w:r w:rsidR="00320A89" w:rsidRPr="003F62D4">
              <w:rPr>
                <w:b/>
                <w:spacing w:val="-6"/>
                <w:sz w:val="28"/>
              </w:rPr>
              <w:t>Забайкальского края из бюджета Забайкальского края на улучшени</w:t>
            </w:r>
            <w:r w:rsidR="00320A89">
              <w:rPr>
                <w:b/>
                <w:spacing w:val="-6"/>
                <w:sz w:val="28"/>
              </w:rPr>
              <w:t>е</w:t>
            </w:r>
            <w:r w:rsidR="00320A89" w:rsidRPr="003F62D4">
              <w:rPr>
                <w:b/>
                <w:spacing w:val="-6"/>
                <w:sz w:val="28"/>
              </w:rPr>
              <w:t xml:space="preserve"> жилищных условий граждан</w:t>
            </w:r>
            <w:r w:rsidR="00320A89">
              <w:rPr>
                <w:b/>
                <w:spacing w:val="-6"/>
                <w:sz w:val="28"/>
              </w:rPr>
              <w:t xml:space="preserve"> Российской Федерации</w:t>
            </w:r>
            <w:r w:rsidR="00320A89" w:rsidRPr="003F62D4">
              <w:rPr>
                <w:b/>
                <w:spacing w:val="-6"/>
                <w:sz w:val="28"/>
              </w:rPr>
              <w:t xml:space="preserve">, проживающих </w:t>
            </w:r>
            <w:r w:rsidR="00320A89">
              <w:rPr>
                <w:b/>
                <w:spacing w:val="-6"/>
                <w:sz w:val="28"/>
              </w:rPr>
              <w:t>на сельских территориях</w:t>
            </w:r>
          </w:p>
          <w:p w:rsidR="00894394" w:rsidRPr="00950949" w:rsidRDefault="00894394" w:rsidP="008943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5322" w:rsidRPr="003E7EB2" w:rsidTr="002A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38" w:type="dxa"/>
            <w:gridSpan w:val="2"/>
            <w:vMerge w:val="restart"/>
          </w:tcPr>
          <w:p w:rsidR="008421A8" w:rsidRDefault="00C35322" w:rsidP="00B61B92">
            <w:pPr>
              <w:jc w:val="center"/>
              <w:rPr>
                <w:b/>
                <w:spacing w:val="-6"/>
              </w:rPr>
            </w:pPr>
            <w:r w:rsidRPr="003E7EB2">
              <w:rPr>
                <w:b/>
                <w:spacing w:val="-6"/>
              </w:rPr>
              <w:t xml:space="preserve">№ </w:t>
            </w:r>
          </w:p>
          <w:p w:rsidR="00C35322" w:rsidRPr="003E7EB2" w:rsidRDefault="00C35322" w:rsidP="00B61B92">
            <w:pPr>
              <w:jc w:val="center"/>
              <w:rPr>
                <w:b/>
                <w:spacing w:val="-6"/>
              </w:rPr>
            </w:pPr>
            <w:proofErr w:type="gramStart"/>
            <w:r w:rsidRPr="003E7EB2">
              <w:rPr>
                <w:b/>
                <w:spacing w:val="-6"/>
              </w:rPr>
              <w:t>п</w:t>
            </w:r>
            <w:proofErr w:type="gramEnd"/>
            <w:r w:rsidRPr="003E7EB2">
              <w:rPr>
                <w:b/>
                <w:spacing w:val="-6"/>
              </w:rPr>
              <w:t>/п</w:t>
            </w:r>
          </w:p>
        </w:tc>
        <w:tc>
          <w:tcPr>
            <w:tcW w:w="2565" w:type="dxa"/>
            <w:vMerge w:val="restart"/>
            <w:vAlign w:val="center"/>
          </w:tcPr>
          <w:p w:rsidR="00C35322" w:rsidRPr="003E7EB2" w:rsidRDefault="00C35322" w:rsidP="00652739">
            <w:pPr>
              <w:jc w:val="center"/>
              <w:rPr>
                <w:b/>
                <w:spacing w:val="-6"/>
              </w:rPr>
            </w:pPr>
            <w:r w:rsidRPr="003E7EB2">
              <w:rPr>
                <w:b/>
                <w:spacing w:val="-6"/>
              </w:rPr>
              <w:t xml:space="preserve">Наименование бюджетов муниципальных </w:t>
            </w:r>
            <w:r w:rsidR="00652739">
              <w:rPr>
                <w:b/>
                <w:spacing w:val="-6"/>
              </w:rPr>
              <w:t>районов</w:t>
            </w:r>
            <w:r w:rsidRPr="003E7EB2">
              <w:rPr>
                <w:b/>
                <w:spacing w:val="-6"/>
              </w:rPr>
              <w:t xml:space="preserve"> Забайкальского края </w:t>
            </w:r>
          </w:p>
        </w:tc>
        <w:tc>
          <w:tcPr>
            <w:tcW w:w="6237" w:type="dxa"/>
            <w:gridSpan w:val="3"/>
            <w:vAlign w:val="center"/>
          </w:tcPr>
          <w:p w:rsidR="00C35322" w:rsidRPr="003E7EB2" w:rsidRDefault="00C35322" w:rsidP="00652739">
            <w:pPr>
              <w:jc w:val="center"/>
              <w:rPr>
                <w:b/>
                <w:spacing w:val="-6"/>
              </w:rPr>
            </w:pPr>
            <w:r w:rsidRPr="003E7EB2">
              <w:rPr>
                <w:b/>
                <w:spacing w:val="-6"/>
              </w:rPr>
              <w:t>Сумма, руб</w:t>
            </w:r>
            <w:r w:rsidR="00652739">
              <w:rPr>
                <w:b/>
                <w:spacing w:val="-6"/>
              </w:rPr>
              <w:t>лей</w:t>
            </w:r>
          </w:p>
        </w:tc>
      </w:tr>
      <w:tr w:rsidR="00C35322" w:rsidRPr="003E7EB2" w:rsidTr="002A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38" w:type="dxa"/>
            <w:gridSpan w:val="2"/>
            <w:vMerge/>
          </w:tcPr>
          <w:p w:rsidR="00C35322" w:rsidRPr="003E7EB2" w:rsidRDefault="00C35322" w:rsidP="00B61B9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2565" w:type="dxa"/>
            <w:vMerge/>
            <w:vAlign w:val="center"/>
          </w:tcPr>
          <w:p w:rsidR="00C35322" w:rsidRPr="003E7EB2" w:rsidRDefault="00C35322" w:rsidP="00B61B92">
            <w:pPr>
              <w:jc w:val="center"/>
              <w:rPr>
                <w:b/>
                <w:spacing w:val="-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35322" w:rsidRPr="003E7EB2" w:rsidRDefault="00652739" w:rsidP="00B61B92"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В</w:t>
            </w:r>
            <w:r w:rsidR="00C35322" w:rsidRPr="003E7EB2">
              <w:rPr>
                <w:b/>
                <w:spacing w:val="-6"/>
              </w:rPr>
              <w:t>сего</w:t>
            </w:r>
          </w:p>
        </w:tc>
        <w:tc>
          <w:tcPr>
            <w:tcW w:w="4253" w:type="dxa"/>
            <w:gridSpan w:val="2"/>
            <w:vAlign w:val="center"/>
          </w:tcPr>
          <w:p w:rsidR="00C35322" w:rsidRPr="003E7EB2" w:rsidRDefault="00C35322" w:rsidP="00B61B92">
            <w:pPr>
              <w:jc w:val="center"/>
              <w:rPr>
                <w:b/>
                <w:spacing w:val="-6"/>
              </w:rPr>
            </w:pPr>
            <w:r w:rsidRPr="003E7EB2">
              <w:rPr>
                <w:b/>
                <w:spacing w:val="-6"/>
              </w:rPr>
              <w:t>в том числе</w:t>
            </w:r>
          </w:p>
        </w:tc>
      </w:tr>
      <w:tr w:rsidR="00C35322" w:rsidRPr="003E7EB2" w:rsidTr="002A1D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38" w:type="dxa"/>
            <w:gridSpan w:val="2"/>
            <w:vMerge/>
          </w:tcPr>
          <w:p w:rsidR="00C35322" w:rsidRPr="003E7EB2" w:rsidRDefault="00C35322" w:rsidP="00B61B92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2565" w:type="dxa"/>
            <w:vMerge/>
          </w:tcPr>
          <w:p w:rsidR="00C35322" w:rsidRPr="003E7EB2" w:rsidRDefault="00C35322" w:rsidP="00B61B92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1984" w:type="dxa"/>
            <w:vMerge/>
          </w:tcPr>
          <w:p w:rsidR="00C35322" w:rsidRPr="003E7EB2" w:rsidRDefault="00C35322" w:rsidP="00B61B92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2127" w:type="dxa"/>
            <w:vAlign w:val="center"/>
          </w:tcPr>
          <w:p w:rsidR="00C35322" w:rsidRPr="003E7EB2" w:rsidRDefault="00C35322" w:rsidP="00B61B92">
            <w:pPr>
              <w:jc w:val="center"/>
              <w:rPr>
                <w:b/>
                <w:spacing w:val="-6"/>
              </w:rPr>
            </w:pPr>
            <w:r w:rsidRPr="003E7EB2">
              <w:rPr>
                <w:b/>
                <w:spacing w:val="-6"/>
              </w:rPr>
              <w:t>средства, предоставляемые из федерального бюджета</w:t>
            </w:r>
          </w:p>
        </w:tc>
        <w:tc>
          <w:tcPr>
            <w:tcW w:w="2126" w:type="dxa"/>
            <w:vAlign w:val="center"/>
          </w:tcPr>
          <w:p w:rsidR="00C35322" w:rsidRPr="003E7EB2" w:rsidRDefault="00C35322" w:rsidP="00B61B92">
            <w:pPr>
              <w:jc w:val="center"/>
              <w:rPr>
                <w:b/>
                <w:spacing w:val="-6"/>
              </w:rPr>
            </w:pPr>
            <w:r w:rsidRPr="003E7EB2">
              <w:rPr>
                <w:b/>
                <w:spacing w:val="-6"/>
              </w:rPr>
              <w:t xml:space="preserve">средства </w:t>
            </w:r>
          </w:p>
          <w:p w:rsidR="00C35322" w:rsidRPr="003E7EB2" w:rsidRDefault="00C35322" w:rsidP="00B61B92">
            <w:pPr>
              <w:jc w:val="center"/>
              <w:rPr>
                <w:b/>
                <w:spacing w:val="-6"/>
              </w:rPr>
            </w:pPr>
            <w:r w:rsidRPr="003E7EB2">
              <w:rPr>
                <w:b/>
                <w:spacing w:val="-6"/>
              </w:rPr>
              <w:t>бюджета Забайкальского края</w:t>
            </w:r>
          </w:p>
        </w:tc>
      </w:tr>
    </w:tbl>
    <w:p w:rsidR="00C35322" w:rsidRPr="008421A8" w:rsidRDefault="00C35322" w:rsidP="00C35322">
      <w:pPr>
        <w:jc w:val="both"/>
        <w:rPr>
          <w:b/>
          <w:bCs/>
          <w:spacing w:val="-6"/>
          <w:sz w:val="4"/>
          <w:szCs w:val="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1984"/>
        <w:gridCol w:w="2127"/>
        <w:gridCol w:w="2126"/>
      </w:tblGrid>
      <w:tr w:rsidR="002A1DEA" w:rsidRPr="002A1DEA" w:rsidTr="002A1DEA">
        <w:tc>
          <w:tcPr>
            <w:tcW w:w="851" w:type="dxa"/>
          </w:tcPr>
          <w:p w:rsidR="002A1DEA" w:rsidRPr="002A1DEA" w:rsidRDefault="002A1DEA" w:rsidP="002A1DEA">
            <w:pPr>
              <w:jc w:val="center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1</w:t>
            </w:r>
          </w:p>
        </w:tc>
        <w:tc>
          <w:tcPr>
            <w:tcW w:w="2552" w:type="dxa"/>
          </w:tcPr>
          <w:p w:rsidR="002A1DEA" w:rsidRPr="002A1DEA" w:rsidRDefault="002A1DEA" w:rsidP="002A1DEA">
            <w:pPr>
              <w:jc w:val="center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2</w:t>
            </w:r>
          </w:p>
        </w:tc>
        <w:tc>
          <w:tcPr>
            <w:tcW w:w="1984" w:type="dxa"/>
            <w:vAlign w:val="center"/>
          </w:tcPr>
          <w:p w:rsidR="002A1DEA" w:rsidRDefault="002A1DEA" w:rsidP="002A1D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127" w:type="dxa"/>
            <w:vAlign w:val="center"/>
          </w:tcPr>
          <w:p w:rsidR="002A1DEA" w:rsidRDefault="002A1DEA" w:rsidP="002A1D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126" w:type="dxa"/>
            <w:vAlign w:val="center"/>
          </w:tcPr>
          <w:p w:rsidR="002A1DEA" w:rsidRDefault="002A1DEA" w:rsidP="002A1D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C35322" w:rsidRPr="002A1DEA" w:rsidTr="0029714A">
        <w:trPr>
          <w:trHeight w:val="561"/>
        </w:trPr>
        <w:tc>
          <w:tcPr>
            <w:tcW w:w="851" w:type="dxa"/>
          </w:tcPr>
          <w:p w:rsidR="00C35322" w:rsidRPr="002A1DEA" w:rsidRDefault="00C35322" w:rsidP="00B61B92">
            <w:pPr>
              <w:rPr>
                <w:b/>
                <w:bCs/>
                <w:spacing w:val="-6"/>
              </w:rPr>
            </w:pPr>
          </w:p>
        </w:tc>
        <w:tc>
          <w:tcPr>
            <w:tcW w:w="2552" w:type="dxa"/>
          </w:tcPr>
          <w:p w:rsidR="0029714A" w:rsidRDefault="0029714A" w:rsidP="00894394">
            <w:pPr>
              <w:rPr>
                <w:b/>
                <w:bCs/>
                <w:spacing w:val="-6"/>
              </w:rPr>
            </w:pPr>
          </w:p>
          <w:p w:rsidR="00C35322" w:rsidRPr="002A1DEA" w:rsidRDefault="00C35322" w:rsidP="00894394">
            <w:pPr>
              <w:rPr>
                <w:b/>
                <w:bCs/>
                <w:spacing w:val="-6"/>
              </w:rPr>
            </w:pPr>
            <w:r w:rsidRPr="002A1DEA">
              <w:rPr>
                <w:b/>
                <w:bCs/>
                <w:spacing w:val="-6"/>
              </w:rPr>
              <w:t>Всего по краю</w:t>
            </w:r>
          </w:p>
        </w:tc>
        <w:tc>
          <w:tcPr>
            <w:tcW w:w="1984" w:type="dxa"/>
            <w:vAlign w:val="center"/>
          </w:tcPr>
          <w:p w:rsidR="00C35322" w:rsidRPr="002A1DEA" w:rsidRDefault="00706811" w:rsidP="002971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 057 142,85</w:t>
            </w:r>
          </w:p>
        </w:tc>
        <w:tc>
          <w:tcPr>
            <w:tcW w:w="2127" w:type="dxa"/>
            <w:vAlign w:val="center"/>
          </w:tcPr>
          <w:p w:rsidR="00C35322" w:rsidRPr="002A1DEA" w:rsidRDefault="00706811" w:rsidP="002971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 816 000,00</w:t>
            </w:r>
          </w:p>
        </w:tc>
        <w:tc>
          <w:tcPr>
            <w:tcW w:w="2126" w:type="dxa"/>
            <w:vAlign w:val="center"/>
          </w:tcPr>
          <w:p w:rsidR="0029714A" w:rsidRDefault="0029714A" w:rsidP="0029714A">
            <w:pPr>
              <w:jc w:val="center"/>
              <w:rPr>
                <w:b/>
                <w:color w:val="000000"/>
              </w:rPr>
            </w:pPr>
          </w:p>
          <w:p w:rsidR="0029714A" w:rsidRPr="0029714A" w:rsidRDefault="00706811" w:rsidP="0029714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1 142,85</w:t>
            </w:r>
          </w:p>
          <w:p w:rsidR="00C35322" w:rsidRPr="002A1DEA" w:rsidRDefault="00C35322" w:rsidP="0029714A">
            <w:pPr>
              <w:jc w:val="center"/>
              <w:rPr>
                <w:b/>
                <w:color w:val="000000"/>
              </w:rPr>
            </w:pPr>
          </w:p>
        </w:tc>
      </w:tr>
      <w:tr w:rsidR="00C35322" w:rsidRPr="002A1DEA" w:rsidTr="002A1DEA">
        <w:trPr>
          <w:trHeight w:val="300"/>
        </w:trPr>
        <w:tc>
          <w:tcPr>
            <w:tcW w:w="851" w:type="dxa"/>
          </w:tcPr>
          <w:p w:rsidR="00C35322" w:rsidRPr="002A1DEA" w:rsidRDefault="00C35322" w:rsidP="00B61B92">
            <w:pPr>
              <w:rPr>
                <w:b/>
                <w:bCs/>
                <w:spacing w:val="-6"/>
              </w:rPr>
            </w:pPr>
          </w:p>
        </w:tc>
        <w:tc>
          <w:tcPr>
            <w:tcW w:w="2552" w:type="dxa"/>
          </w:tcPr>
          <w:p w:rsidR="00C35322" w:rsidRPr="002A1DEA" w:rsidRDefault="00C35322" w:rsidP="00B61B92">
            <w:pPr>
              <w:rPr>
                <w:spacing w:val="-6"/>
              </w:rPr>
            </w:pPr>
            <w:r w:rsidRPr="002A1DEA">
              <w:rPr>
                <w:spacing w:val="-6"/>
              </w:rPr>
              <w:t>в том числе</w:t>
            </w:r>
          </w:p>
        </w:tc>
        <w:tc>
          <w:tcPr>
            <w:tcW w:w="1984" w:type="dxa"/>
            <w:vAlign w:val="center"/>
          </w:tcPr>
          <w:p w:rsidR="00C35322" w:rsidRPr="002A1DEA" w:rsidRDefault="00C35322" w:rsidP="00B61B92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2127" w:type="dxa"/>
            <w:vAlign w:val="center"/>
          </w:tcPr>
          <w:p w:rsidR="00C35322" w:rsidRPr="002A1DEA" w:rsidRDefault="00C35322" w:rsidP="00B61B92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2126" w:type="dxa"/>
            <w:vAlign w:val="center"/>
          </w:tcPr>
          <w:p w:rsidR="00C35322" w:rsidRPr="002A1DEA" w:rsidRDefault="00C35322" w:rsidP="00B61B92">
            <w:pPr>
              <w:jc w:val="center"/>
              <w:rPr>
                <w:b/>
                <w:bCs/>
                <w:spacing w:val="-6"/>
              </w:rPr>
            </w:pPr>
          </w:p>
        </w:tc>
      </w:tr>
      <w:tr w:rsidR="00127A65" w:rsidRPr="002A1DEA" w:rsidTr="002A1DEA">
        <w:trPr>
          <w:trHeight w:val="300"/>
        </w:trPr>
        <w:tc>
          <w:tcPr>
            <w:tcW w:w="851" w:type="dxa"/>
          </w:tcPr>
          <w:p w:rsidR="00127A65" w:rsidRPr="00127A65" w:rsidRDefault="00127A65" w:rsidP="00127A65">
            <w:pPr>
              <w:jc w:val="center"/>
              <w:rPr>
                <w:bCs/>
                <w:spacing w:val="-6"/>
              </w:rPr>
            </w:pPr>
            <w:r w:rsidRPr="00127A65">
              <w:rPr>
                <w:bCs/>
                <w:spacing w:val="-6"/>
              </w:rPr>
              <w:t>1</w:t>
            </w:r>
          </w:p>
        </w:tc>
        <w:tc>
          <w:tcPr>
            <w:tcW w:w="2552" w:type="dxa"/>
          </w:tcPr>
          <w:p w:rsidR="00127A65" w:rsidRPr="002A1DEA" w:rsidRDefault="00127A65" w:rsidP="00B61B92">
            <w:pPr>
              <w:rPr>
                <w:spacing w:val="-6"/>
              </w:rPr>
            </w:pPr>
            <w:r>
              <w:rPr>
                <w:spacing w:val="-6"/>
              </w:rPr>
              <w:t>Бюджет муниципального района «Агинский район»</w:t>
            </w:r>
            <w:r w:rsidR="00AF3CD3">
              <w:rPr>
                <w:spacing w:val="-6"/>
              </w:rPr>
              <w:t xml:space="preserve"> Забайкальского края</w:t>
            </w:r>
          </w:p>
        </w:tc>
        <w:tc>
          <w:tcPr>
            <w:tcW w:w="1984" w:type="dxa"/>
            <w:vAlign w:val="center"/>
          </w:tcPr>
          <w:p w:rsidR="00127A65" w:rsidRPr="00127A65" w:rsidRDefault="00127A65" w:rsidP="00B61B92">
            <w:pPr>
              <w:jc w:val="center"/>
              <w:rPr>
                <w:bCs/>
                <w:spacing w:val="-6"/>
              </w:rPr>
            </w:pPr>
            <w:r w:rsidRPr="00127A65">
              <w:rPr>
                <w:bCs/>
                <w:spacing w:val="-6"/>
              </w:rPr>
              <w:t>4 491 095,60</w:t>
            </w:r>
          </w:p>
        </w:tc>
        <w:tc>
          <w:tcPr>
            <w:tcW w:w="2127" w:type="dxa"/>
            <w:vAlign w:val="center"/>
          </w:tcPr>
          <w:p w:rsidR="00127A65" w:rsidRPr="00127A65" w:rsidRDefault="00127A65" w:rsidP="00B61B92">
            <w:pPr>
              <w:jc w:val="center"/>
              <w:rPr>
                <w:bCs/>
                <w:spacing w:val="-6"/>
              </w:rPr>
            </w:pPr>
            <w:r w:rsidRPr="00127A65">
              <w:rPr>
                <w:bCs/>
                <w:spacing w:val="-6"/>
              </w:rPr>
              <w:t>4 401 273,69</w:t>
            </w:r>
          </w:p>
        </w:tc>
        <w:tc>
          <w:tcPr>
            <w:tcW w:w="2126" w:type="dxa"/>
            <w:vAlign w:val="center"/>
          </w:tcPr>
          <w:p w:rsidR="00127A65" w:rsidRPr="00127A65" w:rsidRDefault="00127A65" w:rsidP="00B61B92">
            <w:pPr>
              <w:jc w:val="center"/>
              <w:rPr>
                <w:bCs/>
                <w:spacing w:val="-6"/>
              </w:rPr>
            </w:pPr>
            <w:r w:rsidRPr="00127A65">
              <w:rPr>
                <w:bCs/>
                <w:spacing w:val="-6"/>
              </w:rPr>
              <w:t>89 821,91</w:t>
            </w:r>
          </w:p>
        </w:tc>
      </w:tr>
      <w:tr w:rsidR="00127A65" w:rsidRPr="002A1DEA" w:rsidTr="002A1DEA">
        <w:trPr>
          <w:trHeight w:val="300"/>
        </w:trPr>
        <w:tc>
          <w:tcPr>
            <w:tcW w:w="851" w:type="dxa"/>
          </w:tcPr>
          <w:p w:rsidR="00127A65" w:rsidRPr="00127A65" w:rsidRDefault="00127A65" w:rsidP="00127A65">
            <w:pPr>
              <w:jc w:val="center"/>
              <w:rPr>
                <w:bCs/>
                <w:spacing w:val="-6"/>
              </w:rPr>
            </w:pPr>
            <w:r w:rsidRPr="00127A65">
              <w:rPr>
                <w:bCs/>
                <w:spacing w:val="-6"/>
              </w:rPr>
              <w:t>2</w:t>
            </w:r>
          </w:p>
        </w:tc>
        <w:tc>
          <w:tcPr>
            <w:tcW w:w="2552" w:type="dxa"/>
          </w:tcPr>
          <w:p w:rsidR="00127A65" w:rsidRPr="002A1DEA" w:rsidRDefault="00127A65" w:rsidP="00B61B92">
            <w:pPr>
              <w:rPr>
                <w:spacing w:val="-6"/>
              </w:rPr>
            </w:pPr>
            <w:r>
              <w:rPr>
                <w:spacing w:val="-6"/>
              </w:rPr>
              <w:t>Бюджет муниципального района «</w:t>
            </w:r>
            <w:proofErr w:type="spellStart"/>
            <w:r>
              <w:rPr>
                <w:spacing w:val="-6"/>
              </w:rPr>
              <w:t>Дульдургинский</w:t>
            </w:r>
            <w:proofErr w:type="spellEnd"/>
            <w:r>
              <w:rPr>
                <w:spacing w:val="-6"/>
              </w:rPr>
              <w:t xml:space="preserve"> район»</w:t>
            </w:r>
            <w:r w:rsidR="00AF3CD3">
              <w:rPr>
                <w:spacing w:val="-6"/>
              </w:rPr>
              <w:t xml:space="preserve"> Забайкальского края</w:t>
            </w:r>
          </w:p>
        </w:tc>
        <w:tc>
          <w:tcPr>
            <w:tcW w:w="1984" w:type="dxa"/>
            <w:vAlign w:val="center"/>
          </w:tcPr>
          <w:p w:rsidR="00127A65" w:rsidRPr="00127A65" w:rsidRDefault="00127A65" w:rsidP="00B61B92">
            <w:pPr>
              <w:jc w:val="center"/>
              <w:rPr>
                <w:bCs/>
                <w:spacing w:val="-6"/>
              </w:rPr>
            </w:pPr>
            <w:r w:rsidRPr="00127A65">
              <w:rPr>
                <w:bCs/>
                <w:spacing w:val="-6"/>
              </w:rPr>
              <w:t>1 909 172,09</w:t>
            </w:r>
          </w:p>
        </w:tc>
        <w:tc>
          <w:tcPr>
            <w:tcW w:w="2127" w:type="dxa"/>
            <w:vAlign w:val="center"/>
          </w:tcPr>
          <w:p w:rsidR="00127A65" w:rsidRPr="00127A65" w:rsidRDefault="00127A65" w:rsidP="00B61B92">
            <w:pPr>
              <w:jc w:val="center"/>
              <w:rPr>
                <w:bCs/>
                <w:spacing w:val="-6"/>
              </w:rPr>
            </w:pPr>
            <w:r w:rsidRPr="00127A65">
              <w:rPr>
                <w:bCs/>
                <w:spacing w:val="-6"/>
              </w:rPr>
              <w:t>1 870 988,65</w:t>
            </w:r>
          </w:p>
        </w:tc>
        <w:tc>
          <w:tcPr>
            <w:tcW w:w="2126" w:type="dxa"/>
            <w:vAlign w:val="center"/>
          </w:tcPr>
          <w:p w:rsidR="00127A65" w:rsidRPr="00127A65" w:rsidRDefault="00127A65" w:rsidP="00B61B92">
            <w:pPr>
              <w:jc w:val="center"/>
              <w:rPr>
                <w:bCs/>
                <w:spacing w:val="-6"/>
              </w:rPr>
            </w:pPr>
            <w:r w:rsidRPr="00127A65">
              <w:rPr>
                <w:bCs/>
                <w:spacing w:val="-6"/>
              </w:rPr>
              <w:t>38 183,44</w:t>
            </w:r>
          </w:p>
        </w:tc>
      </w:tr>
      <w:tr w:rsidR="00127A65" w:rsidRPr="002A1DEA" w:rsidTr="00127A65">
        <w:trPr>
          <w:trHeight w:val="727"/>
        </w:trPr>
        <w:tc>
          <w:tcPr>
            <w:tcW w:w="851" w:type="dxa"/>
          </w:tcPr>
          <w:p w:rsidR="00127A65" w:rsidRPr="00127A65" w:rsidRDefault="00127A65" w:rsidP="00127A65">
            <w:pPr>
              <w:jc w:val="center"/>
              <w:rPr>
                <w:bCs/>
                <w:spacing w:val="-6"/>
              </w:rPr>
            </w:pPr>
            <w:r w:rsidRPr="00127A65">
              <w:rPr>
                <w:bCs/>
                <w:spacing w:val="-6"/>
              </w:rPr>
              <w:t>3</w:t>
            </w:r>
          </w:p>
        </w:tc>
        <w:tc>
          <w:tcPr>
            <w:tcW w:w="2552" w:type="dxa"/>
          </w:tcPr>
          <w:p w:rsidR="00127A65" w:rsidRPr="002A1DEA" w:rsidRDefault="00AF3CD3" w:rsidP="00AF3CD3">
            <w:pPr>
              <w:rPr>
                <w:spacing w:val="-6"/>
              </w:rPr>
            </w:pPr>
            <w:r>
              <w:rPr>
                <w:spacing w:val="-6"/>
              </w:rPr>
              <w:t xml:space="preserve">Бюджет </w:t>
            </w:r>
            <w:r w:rsidR="00243E31">
              <w:rPr>
                <w:spacing w:val="-6"/>
              </w:rPr>
              <w:t xml:space="preserve">муниципального </w:t>
            </w:r>
            <w:r>
              <w:rPr>
                <w:spacing w:val="-6"/>
              </w:rPr>
              <w:t>района «</w:t>
            </w:r>
            <w:proofErr w:type="spellStart"/>
            <w:r>
              <w:rPr>
                <w:spacing w:val="-6"/>
              </w:rPr>
              <w:t>Могочинский</w:t>
            </w:r>
            <w:proofErr w:type="spellEnd"/>
            <w:r>
              <w:rPr>
                <w:spacing w:val="-6"/>
              </w:rPr>
              <w:t xml:space="preserve"> район» Забайкальского края, преобразованного в </w:t>
            </w:r>
            <w:proofErr w:type="spellStart"/>
            <w:r>
              <w:rPr>
                <w:spacing w:val="-6"/>
              </w:rPr>
              <w:t>Могочинский</w:t>
            </w:r>
            <w:proofErr w:type="spellEnd"/>
            <w:r>
              <w:rPr>
                <w:spacing w:val="-6"/>
              </w:rPr>
              <w:t xml:space="preserve"> муниципальный округ Забайкальского края</w:t>
            </w:r>
            <w:r w:rsidR="00127A65">
              <w:rPr>
                <w:spacing w:val="-6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27A65" w:rsidRPr="00EC465C" w:rsidRDefault="00EC465C" w:rsidP="00B61B92">
            <w:pPr>
              <w:jc w:val="center"/>
              <w:rPr>
                <w:bCs/>
                <w:spacing w:val="-6"/>
              </w:rPr>
            </w:pPr>
            <w:r w:rsidRPr="00EC465C">
              <w:rPr>
                <w:bCs/>
                <w:spacing w:val="-6"/>
              </w:rPr>
              <w:t>667 196,34</w:t>
            </w:r>
          </w:p>
        </w:tc>
        <w:tc>
          <w:tcPr>
            <w:tcW w:w="2127" w:type="dxa"/>
            <w:vAlign w:val="center"/>
          </w:tcPr>
          <w:p w:rsidR="00127A65" w:rsidRPr="00EC465C" w:rsidRDefault="00127A65" w:rsidP="00127A65">
            <w:pPr>
              <w:jc w:val="center"/>
              <w:rPr>
                <w:bCs/>
                <w:spacing w:val="-6"/>
              </w:rPr>
            </w:pPr>
          </w:p>
          <w:p w:rsidR="00127A65" w:rsidRPr="00EC465C" w:rsidRDefault="00127A65" w:rsidP="00127A65">
            <w:pPr>
              <w:jc w:val="center"/>
              <w:rPr>
                <w:bCs/>
                <w:spacing w:val="-6"/>
              </w:rPr>
            </w:pPr>
            <w:r w:rsidRPr="00EC465C">
              <w:rPr>
                <w:bCs/>
                <w:spacing w:val="-6"/>
              </w:rPr>
              <w:t>653 852, 42</w:t>
            </w:r>
          </w:p>
          <w:p w:rsidR="00127A65" w:rsidRPr="00EC465C" w:rsidRDefault="00127A65" w:rsidP="00B61B92">
            <w:pPr>
              <w:jc w:val="center"/>
              <w:rPr>
                <w:bCs/>
                <w:spacing w:val="-6"/>
              </w:rPr>
            </w:pPr>
          </w:p>
        </w:tc>
        <w:tc>
          <w:tcPr>
            <w:tcW w:w="2126" w:type="dxa"/>
            <w:vAlign w:val="center"/>
          </w:tcPr>
          <w:p w:rsidR="00127A65" w:rsidRPr="00EC465C" w:rsidRDefault="00127A65" w:rsidP="00B61B92">
            <w:pPr>
              <w:jc w:val="center"/>
              <w:rPr>
                <w:bCs/>
                <w:spacing w:val="-6"/>
              </w:rPr>
            </w:pPr>
            <w:r w:rsidRPr="00EC465C">
              <w:rPr>
                <w:bCs/>
                <w:spacing w:val="-6"/>
              </w:rPr>
              <w:t>13</w:t>
            </w:r>
            <w:r w:rsidR="00167E29">
              <w:rPr>
                <w:bCs/>
                <w:spacing w:val="-6"/>
              </w:rPr>
              <w:t xml:space="preserve"> </w:t>
            </w:r>
            <w:r w:rsidRPr="00EC465C">
              <w:rPr>
                <w:bCs/>
                <w:spacing w:val="-6"/>
              </w:rPr>
              <w:t>343,92</w:t>
            </w:r>
          </w:p>
        </w:tc>
      </w:tr>
      <w:tr w:rsidR="00894394" w:rsidRPr="002A1DEA" w:rsidTr="002A1DEA">
        <w:tc>
          <w:tcPr>
            <w:tcW w:w="851" w:type="dxa"/>
          </w:tcPr>
          <w:p w:rsidR="00894394" w:rsidRPr="002A1DEA" w:rsidRDefault="00127A65" w:rsidP="0089439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2552" w:type="dxa"/>
          </w:tcPr>
          <w:p w:rsidR="00894394" w:rsidRPr="002A1DEA" w:rsidRDefault="00AF3CD3" w:rsidP="00AF3CD3">
            <w:r w:rsidRPr="00AF3CD3">
              <w:t>Бюджет муниципального района «</w:t>
            </w:r>
            <w:proofErr w:type="spellStart"/>
            <w:r>
              <w:t>Акшинский</w:t>
            </w:r>
            <w:proofErr w:type="spellEnd"/>
            <w:r w:rsidRPr="00AF3CD3">
              <w:t xml:space="preserve"> район» Забайкальского края, преобразованного в </w:t>
            </w:r>
            <w:proofErr w:type="spellStart"/>
            <w:r>
              <w:lastRenderedPageBreak/>
              <w:t>Акшинский</w:t>
            </w:r>
            <w:proofErr w:type="spellEnd"/>
            <w:r w:rsidRPr="00AF3CD3">
              <w:t xml:space="preserve"> муниципальный округ Забайкальского края</w:t>
            </w:r>
          </w:p>
        </w:tc>
        <w:tc>
          <w:tcPr>
            <w:tcW w:w="1984" w:type="dxa"/>
            <w:vAlign w:val="center"/>
          </w:tcPr>
          <w:p w:rsidR="0029714A" w:rsidRPr="0029714A" w:rsidRDefault="0029714A" w:rsidP="0029714A">
            <w:pPr>
              <w:jc w:val="center"/>
            </w:pPr>
            <w:r w:rsidRPr="0029714A">
              <w:lastRenderedPageBreak/>
              <w:t>2 834</w:t>
            </w:r>
            <w:r>
              <w:t> </w:t>
            </w:r>
            <w:r w:rsidRPr="0029714A">
              <w:t>446</w:t>
            </w:r>
            <w:r>
              <w:t>,</w:t>
            </w:r>
            <w:r w:rsidRPr="0029714A">
              <w:t>54</w:t>
            </w:r>
          </w:p>
          <w:p w:rsidR="00894394" w:rsidRPr="002A1DEA" w:rsidRDefault="00894394" w:rsidP="0029714A">
            <w:pPr>
              <w:jc w:val="center"/>
            </w:pPr>
          </w:p>
        </w:tc>
        <w:tc>
          <w:tcPr>
            <w:tcW w:w="2127" w:type="dxa"/>
            <w:vAlign w:val="center"/>
          </w:tcPr>
          <w:p w:rsidR="0029714A" w:rsidRPr="0029714A" w:rsidRDefault="0029714A" w:rsidP="0029714A">
            <w:pPr>
              <w:jc w:val="center"/>
              <w:rPr>
                <w:bCs/>
              </w:rPr>
            </w:pPr>
            <w:r>
              <w:rPr>
                <w:bCs/>
              </w:rPr>
              <w:t>2 777 757,</w:t>
            </w:r>
            <w:r w:rsidRPr="0029714A">
              <w:rPr>
                <w:bCs/>
              </w:rPr>
              <w:t>61</w:t>
            </w:r>
          </w:p>
          <w:p w:rsidR="00894394" w:rsidRPr="002A1DEA" w:rsidRDefault="00894394" w:rsidP="0029714A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9714A" w:rsidRPr="0029714A" w:rsidRDefault="0029714A" w:rsidP="0029714A">
            <w:pPr>
              <w:jc w:val="center"/>
              <w:rPr>
                <w:bCs/>
              </w:rPr>
            </w:pPr>
            <w:r>
              <w:rPr>
                <w:bCs/>
              </w:rPr>
              <w:t>56 688,</w:t>
            </w:r>
            <w:r w:rsidRPr="0029714A">
              <w:rPr>
                <w:bCs/>
              </w:rPr>
              <w:t>93</w:t>
            </w:r>
          </w:p>
          <w:p w:rsidR="00894394" w:rsidRPr="002A1DEA" w:rsidRDefault="00894394" w:rsidP="0029714A">
            <w:pPr>
              <w:jc w:val="center"/>
              <w:rPr>
                <w:bCs/>
              </w:rPr>
            </w:pPr>
          </w:p>
        </w:tc>
      </w:tr>
      <w:tr w:rsidR="00894394" w:rsidRPr="002A1DEA" w:rsidTr="002A1DEA">
        <w:trPr>
          <w:trHeight w:val="562"/>
        </w:trPr>
        <w:tc>
          <w:tcPr>
            <w:tcW w:w="851" w:type="dxa"/>
          </w:tcPr>
          <w:p w:rsidR="00894394" w:rsidRPr="002A1DEA" w:rsidRDefault="00127A65" w:rsidP="0089439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5</w:t>
            </w:r>
          </w:p>
        </w:tc>
        <w:tc>
          <w:tcPr>
            <w:tcW w:w="2552" w:type="dxa"/>
          </w:tcPr>
          <w:p w:rsidR="00894394" w:rsidRPr="002A1DEA" w:rsidRDefault="00894394" w:rsidP="003F492F">
            <w:r w:rsidRPr="002A1DEA">
              <w:t>Бюджет муниципального района «</w:t>
            </w:r>
            <w:proofErr w:type="spellStart"/>
            <w:r w:rsidR="003F492F">
              <w:t>Красночикойский</w:t>
            </w:r>
            <w:proofErr w:type="spellEnd"/>
            <w:r w:rsidRPr="002A1DEA">
              <w:t xml:space="preserve"> район» Забайкальского края</w:t>
            </w:r>
          </w:p>
        </w:tc>
        <w:tc>
          <w:tcPr>
            <w:tcW w:w="1984" w:type="dxa"/>
            <w:vAlign w:val="center"/>
          </w:tcPr>
          <w:p w:rsidR="0029714A" w:rsidRPr="0029714A" w:rsidRDefault="0029714A" w:rsidP="0029714A">
            <w:pPr>
              <w:jc w:val="center"/>
            </w:pPr>
            <w:r>
              <w:t>2 155 232,</w:t>
            </w:r>
            <w:r w:rsidRPr="0029714A">
              <w:t>28</w:t>
            </w:r>
          </w:p>
          <w:p w:rsidR="00894394" w:rsidRPr="002A1DEA" w:rsidRDefault="00894394" w:rsidP="0029714A">
            <w:pPr>
              <w:jc w:val="center"/>
            </w:pPr>
          </w:p>
        </w:tc>
        <w:tc>
          <w:tcPr>
            <w:tcW w:w="2127" w:type="dxa"/>
            <w:vAlign w:val="center"/>
          </w:tcPr>
          <w:p w:rsidR="0029714A" w:rsidRPr="0029714A" w:rsidRDefault="0029714A" w:rsidP="0029714A">
            <w:pPr>
              <w:jc w:val="center"/>
              <w:rPr>
                <w:bCs/>
              </w:rPr>
            </w:pPr>
            <w:r>
              <w:rPr>
                <w:bCs/>
              </w:rPr>
              <w:t>2 112 127,</w:t>
            </w:r>
            <w:r w:rsidRPr="0029714A">
              <w:rPr>
                <w:bCs/>
              </w:rPr>
              <w:t>63</w:t>
            </w:r>
          </w:p>
          <w:p w:rsidR="00894394" w:rsidRPr="002A1DEA" w:rsidRDefault="00894394" w:rsidP="0029714A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9714A" w:rsidRPr="0029714A" w:rsidRDefault="0029714A" w:rsidP="0029714A">
            <w:pPr>
              <w:jc w:val="center"/>
              <w:rPr>
                <w:bCs/>
              </w:rPr>
            </w:pPr>
            <w:r>
              <w:rPr>
                <w:bCs/>
              </w:rPr>
              <w:t>43 104,</w:t>
            </w:r>
            <w:r w:rsidRPr="0029714A">
              <w:rPr>
                <w:bCs/>
              </w:rPr>
              <w:t>65</w:t>
            </w:r>
          </w:p>
          <w:p w:rsidR="00894394" w:rsidRPr="002A1DEA" w:rsidRDefault="00894394" w:rsidP="0029714A">
            <w:pPr>
              <w:jc w:val="center"/>
              <w:rPr>
                <w:bCs/>
              </w:rPr>
            </w:pPr>
          </w:p>
        </w:tc>
      </w:tr>
    </w:tbl>
    <w:p w:rsidR="00C35322" w:rsidRPr="002A1DEA" w:rsidRDefault="00C35322" w:rsidP="00F410DA">
      <w:pPr>
        <w:rPr>
          <w:bCs/>
        </w:rPr>
      </w:pPr>
    </w:p>
    <w:p w:rsidR="00C35322" w:rsidRPr="002A1DEA" w:rsidRDefault="00C35322" w:rsidP="00F410DA">
      <w:pPr>
        <w:rPr>
          <w:bCs/>
        </w:rPr>
      </w:pPr>
    </w:p>
    <w:p w:rsidR="00C35322" w:rsidRDefault="00F410DA" w:rsidP="00810801">
      <w:pPr>
        <w:jc w:val="center"/>
        <w:rPr>
          <w:bCs/>
        </w:rPr>
      </w:pPr>
      <w:r w:rsidRPr="002A1DEA">
        <w:rPr>
          <w:bCs/>
        </w:rPr>
        <w:t>_______________</w:t>
      </w:r>
    </w:p>
    <w:sectPr w:rsidR="00C35322" w:rsidSect="009B156A">
      <w:headerReference w:type="default" r:id="rId10"/>
      <w:headerReference w:type="first" r:id="rId11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811" w:rsidRDefault="00706811">
      <w:r>
        <w:separator/>
      </w:r>
    </w:p>
  </w:endnote>
  <w:endnote w:type="continuationSeparator" w:id="0">
    <w:p w:rsidR="00706811" w:rsidRDefault="0070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811" w:rsidRDefault="00706811">
      <w:r>
        <w:separator/>
      </w:r>
    </w:p>
  </w:footnote>
  <w:footnote w:type="continuationSeparator" w:id="0">
    <w:p w:rsidR="00706811" w:rsidRDefault="00706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11" w:rsidRDefault="00706811" w:rsidP="006E718A">
    <w:pPr>
      <w:pStyle w:val="a6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5DA9">
      <w:rPr>
        <w:rStyle w:val="a5"/>
        <w:noProof/>
      </w:rPr>
      <w:t>5</w:t>
    </w:r>
    <w:r>
      <w:rPr>
        <w:rStyle w:val="a5"/>
      </w:rPr>
      <w:fldChar w:fldCharType="end"/>
    </w:r>
  </w:p>
  <w:p w:rsidR="00706811" w:rsidRDefault="007068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11" w:rsidRDefault="00706811">
    <w:pPr>
      <w:pStyle w:val="a6"/>
      <w:jc w:val="center"/>
    </w:pPr>
  </w:p>
  <w:p w:rsidR="00706811" w:rsidRDefault="007068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8FA"/>
    <w:multiLevelType w:val="hybridMultilevel"/>
    <w:tmpl w:val="1122BA92"/>
    <w:lvl w:ilvl="0" w:tplc="93687BC4">
      <w:start w:val="5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BB268D2"/>
    <w:multiLevelType w:val="hybridMultilevel"/>
    <w:tmpl w:val="C892312C"/>
    <w:lvl w:ilvl="0" w:tplc="67824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ED4480"/>
    <w:multiLevelType w:val="hybridMultilevel"/>
    <w:tmpl w:val="6902F9C8"/>
    <w:lvl w:ilvl="0" w:tplc="93687BC4">
      <w:start w:val="5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01C0B52"/>
    <w:multiLevelType w:val="hybridMultilevel"/>
    <w:tmpl w:val="235C06C4"/>
    <w:lvl w:ilvl="0" w:tplc="D88C2A62">
      <w:start w:val="1"/>
      <w:numFmt w:val="decimal"/>
      <w:lvlText w:val="%1)"/>
      <w:lvlJc w:val="left"/>
      <w:pPr>
        <w:ind w:left="1799" w:hanging="109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0644F38"/>
    <w:multiLevelType w:val="hybridMultilevel"/>
    <w:tmpl w:val="99DC3984"/>
    <w:lvl w:ilvl="0" w:tplc="93687BC4">
      <w:start w:val="5"/>
      <w:numFmt w:val="decimal"/>
      <w:lvlText w:val="%1)"/>
      <w:lvlJc w:val="left"/>
      <w:pPr>
        <w:ind w:left="184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5">
    <w:nsid w:val="27F1772C"/>
    <w:multiLevelType w:val="hybridMultilevel"/>
    <w:tmpl w:val="4D7E5432"/>
    <w:lvl w:ilvl="0" w:tplc="93687BC4">
      <w:start w:val="5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6">
    <w:nsid w:val="28B42B8A"/>
    <w:multiLevelType w:val="hybridMultilevel"/>
    <w:tmpl w:val="D6B8E4D2"/>
    <w:lvl w:ilvl="0" w:tplc="27B0D5CC">
      <w:start w:val="1"/>
      <w:numFmt w:val="decimal"/>
      <w:lvlText w:val="%1)"/>
      <w:lvlJc w:val="left"/>
      <w:pPr>
        <w:ind w:left="1942" w:hanging="109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9D32EF3"/>
    <w:multiLevelType w:val="hybridMultilevel"/>
    <w:tmpl w:val="CA72148A"/>
    <w:lvl w:ilvl="0" w:tplc="ACC6C3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A0C517D"/>
    <w:multiLevelType w:val="hybridMultilevel"/>
    <w:tmpl w:val="E77407E8"/>
    <w:lvl w:ilvl="0" w:tplc="93687BC4">
      <w:start w:val="5"/>
      <w:numFmt w:val="decimal"/>
      <w:lvlText w:val="%1)"/>
      <w:lvlJc w:val="left"/>
      <w:pPr>
        <w:ind w:left="184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9">
    <w:nsid w:val="2C4F0392"/>
    <w:multiLevelType w:val="hybridMultilevel"/>
    <w:tmpl w:val="2C7AC27C"/>
    <w:lvl w:ilvl="0" w:tplc="9FFAD9B4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FF225FF"/>
    <w:multiLevelType w:val="hybridMultilevel"/>
    <w:tmpl w:val="32A0926E"/>
    <w:lvl w:ilvl="0" w:tplc="7842D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453EEF"/>
    <w:multiLevelType w:val="hybridMultilevel"/>
    <w:tmpl w:val="59FC96FA"/>
    <w:lvl w:ilvl="0" w:tplc="27007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673BD5"/>
    <w:multiLevelType w:val="hybridMultilevel"/>
    <w:tmpl w:val="04662F98"/>
    <w:lvl w:ilvl="0" w:tplc="78389852">
      <w:start w:val="7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48662940"/>
    <w:multiLevelType w:val="hybridMultilevel"/>
    <w:tmpl w:val="6AAEFA20"/>
    <w:lvl w:ilvl="0" w:tplc="93687BC4">
      <w:start w:val="5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94E7B52"/>
    <w:multiLevelType w:val="hybridMultilevel"/>
    <w:tmpl w:val="EE56F70C"/>
    <w:lvl w:ilvl="0" w:tplc="8AFE9724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207C0"/>
    <w:multiLevelType w:val="hybridMultilevel"/>
    <w:tmpl w:val="0D6408D4"/>
    <w:lvl w:ilvl="0" w:tplc="93687BC4">
      <w:start w:val="5"/>
      <w:numFmt w:val="decimal"/>
      <w:lvlText w:val="%1)"/>
      <w:lvlJc w:val="left"/>
      <w:pPr>
        <w:ind w:left="184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16">
    <w:nsid w:val="4BA370F8"/>
    <w:multiLevelType w:val="hybridMultilevel"/>
    <w:tmpl w:val="89481D28"/>
    <w:lvl w:ilvl="0" w:tplc="69626A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13C2E6C"/>
    <w:multiLevelType w:val="hybridMultilevel"/>
    <w:tmpl w:val="DCDEEBA2"/>
    <w:lvl w:ilvl="0" w:tplc="816698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1355E2"/>
    <w:multiLevelType w:val="hybridMultilevel"/>
    <w:tmpl w:val="1EE6D1F6"/>
    <w:lvl w:ilvl="0" w:tplc="543E49AA">
      <w:start w:val="1"/>
      <w:numFmt w:val="decimal"/>
      <w:lvlText w:val="%1)"/>
      <w:lvlJc w:val="left"/>
      <w:pPr>
        <w:ind w:left="2650" w:hanging="109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759371E"/>
    <w:multiLevelType w:val="hybridMultilevel"/>
    <w:tmpl w:val="63EAA160"/>
    <w:lvl w:ilvl="0" w:tplc="93687BC4">
      <w:start w:val="5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8AA2BC4"/>
    <w:multiLevelType w:val="hybridMultilevel"/>
    <w:tmpl w:val="BBEA8300"/>
    <w:lvl w:ilvl="0" w:tplc="599654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A6E71BA"/>
    <w:multiLevelType w:val="hybridMultilevel"/>
    <w:tmpl w:val="E68E8D98"/>
    <w:lvl w:ilvl="0" w:tplc="27B0D5CC">
      <w:start w:val="1"/>
      <w:numFmt w:val="decimal"/>
      <w:lvlText w:val="%1)"/>
      <w:lvlJc w:val="left"/>
      <w:pPr>
        <w:ind w:left="1090" w:hanging="109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A7465A7"/>
    <w:multiLevelType w:val="hybridMultilevel"/>
    <w:tmpl w:val="AEA0CC3E"/>
    <w:lvl w:ilvl="0" w:tplc="0100C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3507A2"/>
    <w:multiLevelType w:val="hybridMultilevel"/>
    <w:tmpl w:val="FC526362"/>
    <w:lvl w:ilvl="0" w:tplc="93687BC4">
      <w:start w:val="5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65872634"/>
    <w:multiLevelType w:val="hybridMultilevel"/>
    <w:tmpl w:val="8DC64F7C"/>
    <w:lvl w:ilvl="0" w:tplc="27B0D5CC">
      <w:start w:val="1"/>
      <w:numFmt w:val="decimal"/>
      <w:lvlText w:val="%1)"/>
      <w:lvlJc w:val="left"/>
      <w:pPr>
        <w:ind w:left="2650" w:hanging="109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65C32D81"/>
    <w:multiLevelType w:val="hybridMultilevel"/>
    <w:tmpl w:val="B592127C"/>
    <w:lvl w:ilvl="0" w:tplc="93687BC4">
      <w:start w:val="5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E83664A"/>
    <w:multiLevelType w:val="hybridMultilevel"/>
    <w:tmpl w:val="93D87286"/>
    <w:lvl w:ilvl="0" w:tplc="73EA46D4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B6462"/>
    <w:multiLevelType w:val="hybridMultilevel"/>
    <w:tmpl w:val="235C06C4"/>
    <w:lvl w:ilvl="0" w:tplc="D88C2A62">
      <w:start w:val="1"/>
      <w:numFmt w:val="decimal"/>
      <w:lvlText w:val="%1)"/>
      <w:lvlJc w:val="left"/>
      <w:pPr>
        <w:ind w:left="2650" w:hanging="109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5342859"/>
    <w:multiLevelType w:val="hybridMultilevel"/>
    <w:tmpl w:val="36A26944"/>
    <w:lvl w:ilvl="0" w:tplc="93687BC4">
      <w:start w:val="5"/>
      <w:numFmt w:val="decimal"/>
      <w:lvlText w:val="%1)"/>
      <w:lvlJc w:val="left"/>
      <w:pPr>
        <w:ind w:left="184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29">
    <w:nsid w:val="755A598E"/>
    <w:multiLevelType w:val="hybridMultilevel"/>
    <w:tmpl w:val="235C06C4"/>
    <w:lvl w:ilvl="0" w:tplc="D88C2A62">
      <w:start w:val="1"/>
      <w:numFmt w:val="decimal"/>
      <w:lvlText w:val="%1)"/>
      <w:lvlJc w:val="left"/>
      <w:pPr>
        <w:ind w:left="1799" w:hanging="109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6062355"/>
    <w:multiLevelType w:val="hybridMultilevel"/>
    <w:tmpl w:val="50F8B9EA"/>
    <w:lvl w:ilvl="0" w:tplc="93687BC4">
      <w:start w:val="5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7DB56C5E"/>
    <w:multiLevelType w:val="hybridMultilevel"/>
    <w:tmpl w:val="9B547E06"/>
    <w:lvl w:ilvl="0" w:tplc="AE9079F2">
      <w:start w:val="4"/>
      <w:numFmt w:val="decimal"/>
      <w:lvlText w:val="%1)"/>
      <w:lvlJc w:val="left"/>
      <w:pPr>
        <w:ind w:left="25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num w:numId="1">
    <w:abstractNumId w:val="16"/>
  </w:num>
  <w:num w:numId="2">
    <w:abstractNumId w:val="21"/>
  </w:num>
  <w:num w:numId="3">
    <w:abstractNumId w:val="29"/>
  </w:num>
  <w:num w:numId="4">
    <w:abstractNumId w:val="3"/>
  </w:num>
  <w:num w:numId="5">
    <w:abstractNumId w:val="9"/>
  </w:num>
  <w:num w:numId="6">
    <w:abstractNumId w:val="27"/>
  </w:num>
  <w:num w:numId="7">
    <w:abstractNumId w:val="18"/>
  </w:num>
  <w:num w:numId="8">
    <w:abstractNumId w:val="31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24"/>
  </w:num>
  <w:num w:numId="14">
    <w:abstractNumId w:val="23"/>
  </w:num>
  <w:num w:numId="15">
    <w:abstractNumId w:val="19"/>
  </w:num>
  <w:num w:numId="16">
    <w:abstractNumId w:val="30"/>
  </w:num>
  <w:num w:numId="17">
    <w:abstractNumId w:val="13"/>
  </w:num>
  <w:num w:numId="18">
    <w:abstractNumId w:val="2"/>
  </w:num>
  <w:num w:numId="19">
    <w:abstractNumId w:val="4"/>
  </w:num>
  <w:num w:numId="20">
    <w:abstractNumId w:val="8"/>
  </w:num>
  <w:num w:numId="21">
    <w:abstractNumId w:val="25"/>
  </w:num>
  <w:num w:numId="22">
    <w:abstractNumId w:val="15"/>
  </w:num>
  <w:num w:numId="23">
    <w:abstractNumId w:val="0"/>
  </w:num>
  <w:num w:numId="24">
    <w:abstractNumId w:val="28"/>
  </w:num>
  <w:num w:numId="25">
    <w:abstractNumId w:val="1"/>
  </w:num>
  <w:num w:numId="26">
    <w:abstractNumId w:val="10"/>
  </w:num>
  <w:num w:numId="27">
    <w:abstractNumId w:val="20"/>
  </w:num>
  <w:num w:numId="28">
    <w:abstractNumId w:val="14"/>
  </w:num>
  <w:num w:numId="29">
    <w:abstractNumId w:val="17"/>
  </w:num>
  <w:num w:numId="30">
    <w:abstractNumId w:val="22"/>
  </w:num>
  <w:num w:numId="31">
    <w:abstractNumId w:val="1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0B"/>
    <w:rsid w:val="0000101D"/>
    <w:rsid w:val="00001248"/>
    <w:rsid w:val="000024E6"/>
    <w:rsid w:val="000050B7"/>
    <w:rsid w:val="000057B7"/>
    <w:rsid w:val="00005DA9"/>
    <w:rsid w:val="00005E94"/>
    <w:rsid w:val="00007B2F"/>
    <w:rsid w:val="000157BB"/>
    <w:rsid w:val="00016A24"/>
    <w:rsid w:val="000214C8"/>
    <w:rsid w:val="000223C7"/>
    <w:rsid w:val="000308AE"/>
    <w:rsid w:val="00033617"/>
    <w:rsid w:val="00035332"/>
    <w:rsid w:val="00040278"/>
    <w:rsid w:val="000415B4"/>
    <w:rsid w:val="00041748"/>
    <w:rsid w:val="000449E3"/>
    <w:rsid w:val="00045882"/>
    <w:rsid w:val="0005178D"/>
    <w:rsid w:val="0005342C"/>
    <w:rsid w:val="00055113"/>
    <w:rsid w:val="00055F8C"/>
    <w:rsid w:val="00056260"/>
    <w:rsid w:val="00056BA4"/>
    <w:rsid w:val="00061924"/>
    <w:rsid w:val="0006788C"/>
    <w:rsid w:val="00067C89"/>
    <w:rsid w:val="000747EF"/>
    <w:rsid w:val="00076AF5"/>
    <w:rsid w:val="00077445"/>
    <w:rsid w:val="000817E0"/>
    <w:rsid w:val="00083593"/>
    <w:rsid w:val="00083E8D"/>
    <w:rsid w:val="000909E4"/>
    <w:rsid w:val="000A07FB"/>
    <w:rsid w:val="000A196D"/>
    <w:rsid w:val="000A2F22"/>
    <w:rsid w:val="000A356F"/>
    <w:rsid w:val="000A41D1"/>
    <w:rsid w:val="000A490E"/>
    <w:rsid w:val="000B071E"/>
    <w:rsid w:val="000B23FF"/>
    <w:rsid w:val="000B396B"/>
    <w:rsid w:val="000B55A2"/>
    <w:rsid w:val="000B55E5"/>
    <w:rsid w:val="000B7908"/>
    <w:rsid w:val="000C0AD6"/>
    <w:rsid w:val="000C11BB"/>
    <w:rsid w:val="000C1630"/>
    <w:rsid w:val="000C1F86"/>
    <w:rsid w:val="000C756A"/>
    <w:rsid w:val="000D11ED"/>
    <w:rsid w:val="000D2A63"/>
    <w:rsid w:val="000D37C5"/>
    <w:rsid w:val="000D3F55"/>
    <w:rsid w:val="000D430F"/>
    <w:rsid w:val="000D4318"/>
    <w:rsid w:val="000D7476"/>
    <w:rsid w:val="000E4367"/>
    <w:rsid w:val="000E6C3A"/>
    <w:rsid w:val="000F6DC5"/>
    <w:rsid w:val="00101994"/>
    <w:rsid w:val="001031AA"/>
    <w:rsid w:val="0010710F"/>
    <w:rsid w:val="001072EB"/>
    <w:rsid w:val="001149A9"/>
    <w:rsid w:val="00117FB8"/>
    <w:rsid w:val="00127A65"/>
    <w:rsid w:val="0013562C"/>
    <w:rsid w:val="0013605A"/>
    <w:rsid w:val="001370BE"/>
    <w:rsid w:val="001408E7"/>
    <w:rsid w:val="00144108"/>
    <w:rsid w:val="001461B3"/>
    <w:rsid w:val="0015429A"/>
    <w:rsid w:val="001554D8"/>
    <w:rsid w:val="00155BAC"/>
    <w:rsid w:val="00162217"/>
    <w:rsid w:val="001634E5"/>
    <w:rsid w:val="00163E4C"/>
    <w:rsid w:val="00164778"/>
    <w:rsid w:val="00167E29"/>
    <w:rsid w:val="001707F7"/>
    <w:rsid w:val="00170D91"/>
    <w:rsid w:val="0017103C"/>
    <w:rsid w:val="0017135E"/>
    <w:rsid w:val="001727D5"/>
    <w:rsid w:val="00174B1F"/>
    <w:rsid w:val="00175022"/>
    <w:rsid w:val="0017731D"/>
    <w:rsid w:val="0018038F"/>
    <w:rsid w:val="001808F5"/>
    <w:rsid w:val="001809AA"/>
    <w:rsid w:val="0018144B"/>
    <w:rsid w:val="00181FC9"/>
    <w:rsid w:val="001853F0"/>
    <w:rsid w:val="00190DA6"/>
    <w:rsid w:val="00194339"/>
    <w:rsid w:val="001A60BE"/>
    <w:rsid w:val="001B24E0"/>
    <w:rsid w:val="001B2ED4"/>
    <w:rsid w:val="001B3EC3"/>
    <w:rsid w:val="001B40E8"/>
    <w:rsid w:val="001B54C6"/>
    <w:rsid w:val="001B5786"/>
    <w:rsid w:val="001B5AF8"/>
    <w:rsid w:val="001C0AEE"/>
    <w:rsid w:val="001C103B"/>
    <w:rsid w:val="001C3FD8"/>
    <w:rsid w:val="001C4862"/>
    <w:rsid w:val="001C5A18"/>
    <w:rsid w:val="001C5E5A"/>
    <w:rsid w:val="001C5F9F"/>
    <w:rsid w:val="001C6F5B"/>
    <w:rsid w:val="001D4BA1"/>
    <w:rsid w:val="001D5EC1"/>
    <w:rsid w:val="001D63FC"/>
    <w:rsid w:val="001E0639"/>
    <w:rsid w:val="001E3E75"/>
    <w:rsid w:val="001E6344"/>
    <w:rsid w:val="001E6432"/>
    <w:rsid w:val="001E7D1C"/>
    <w:rsid w:val="001F0B5A"/>
    <w:rsid w:val="001F201F"/>
    <w:rsid w:val="001F20BE"/>
    <w:rsid w:val="001F44CF"/>
    <w:rsid w:val="001F4F49"/>
    <w:rsid w:val="001F50F1"/>
    <w:rsid w:val="001F7F0B"/>
    <w:rsid w:val="002008FF"/>
    <w:rsid w:val="00201493"/>
    <w:rsid w:val="0020262A"/>
    <w:rsid w:val="00202EE0"/>
    <w:rsid w:val="00203A7A"/>
    <w:rsid w:val="002046AF"/>
    <w:rsid w:val="00205605"/>
    <w:rsid w:val="0020604E"/>
    <w:rsid w:val="002063E6"/>
    <w:rsid w:val="00206615"/>
    <w:rsid w:val="00206810"/>
    <w:rsid w:val="00210CC1"/>
    <w:rsid w:val="00212730"/>
    <w:rsid w:val="00212D52"/>
    <w:rsid w:val="00212EB1"/>
    <w:rsid w:val="00215326"/>
    <w:rsid w:val="0022508C"/>
    <w:rsid w:val="00233276"/>
    <w:rsid w:val="00233829"/>
    <w:rsid w:val="002365CC"/>
    <w:rsid w:val="002400DF"/>
    <w:rsid w:val="00242146"/>
    <w:rsid w:val="00243E31"/>
    <w:rsid w:val="002450EE"/>
    <w:rsid w:val="00245CD1"/>
    <w:rsid w:val="00247113"/>
    <w:rsid w:val="0025568D"/>
    <w:rsid w:val="002558DD"/>
    <w:rsid w:val="002559C5"/>
    <w:rsid w:val="0026209A"/>
    <w:rsid w:val="00266FC1"/>
    <w:rsid w:val="00267227"/>
    <w:rsid w:val="002719F2"/>
    <w:rsid w:val="00272170"/>
    <w:rsid w:val="00272256"/>
    <w:rsid w:val="00273DBA"/>
    <w:rsid w:val="002758DA"/>
    <w:rsid w:val="002823F9"/>
    <w:rsid w:val="00283067"/>
    <w:rsid w:val="0028387A"/>
    <w:rsid w:val="002849C9"/>
    <w:rsid w:val="00284A3A"/>
    <w:rsid w:val="00284BCB"/>
    <w:rsid w:val="00286383"/>
    <w:rsid w:val="0028692C"/>
    <w:rsid w:val="00287452"/>
    <w:rsid w:val="00291C68"/>
    <w:rsid w:val="00292454"/>
    <w:rsid w:val="00295725"/>
    <w:rsid w:val="00295DDF"/>
    <w:rsid w:val="0029694D"/>
    <w:rsid w:val="00296E6E"/>
    <w:rsid w:val="0029714A"/>
    <w:rsid w:val="002A056E"/>
    <w:rsid w:val="002A11EB"/>
    <w:rsid w:val="002A1DEA"/>
    <w:rsid w:val="002A69FB"/>
    <w:rsid w:val="002B2C59"/>
    <w:rsid w:val="002B34C5"/>
    <w:rsid w:val="002B3744"/>
    <w:rsid w:val="002B3C82"/>
    <w:rsid w:val="002B66E8"/>
    <w:rsid w:val="002C0433"/>
    <w:rsid w:val="002C047F"/>
    <w:rsid w:val="002C10FE"/>
    <w:rsid w:val="002C17BB"/>
    <w:rsid w:val="002C1875"/>
    <w:rsid w:val="002C35D3"/>
    <w:rsid w:val="002C3F7B"/>
    <w:rsid w:val="002C783E"/>
    <w:rsid w:val="002D0DA1"/>
    <w:rsid w:val="002D124C"/>
    <w:rsid w:val="002D1511"/>
    <w:rsid w:val="002D3C43"/>
    <w:rsid w:val="002D7113"/>
    <w:rsid w:val="002E0445"/>
    <w:rsid w:val="002E0596"/>
    <w:rsid w:val="002E2008"/>
    <w:rsid w:val="002E30FD"/>
    <w:rsid w:val="002E3715"/>
    <w:rsid w:val="002E37FE"/>
    <w:rsid w:val="002E39B2"/>
    <w:rsid w:val="002E46E8"/>
    <w:rsid w:val="002E6168"/>
    <w:rsid w:val="002F0847"/>
    <w:rsid w:val="002F18A7"/>
    <w:rsid w:val="002F4E01"/>
    <w:rsid w:val="003004E8"/>
    <w:rsid w:val="0030052C"/>
    <w:rsid w:val="00302C29"/>
    <w:rsid w:val="0030739B"/>
    <w:rsid w:val="00307DA7"/>
    <w:rsid w:val="0031068E"/>
    <w:rsid w:val="0031638C"/>
    <w:rsid w:val="00316DE0"/>
    <w:rsid w:val="00317594"/>
    <w:rsid w:val="00320A89"/>
    <w:rsid w:val="00320DAC"/>
    <w:rsid w:val="00321755"/>
    <w:rsid w:val="00326F38"/>
    <w:rsid w:val="003301E9"/>
    <w:rsid w:val="0033067F"/>
    <w:rsid w:val="00330E5E"/>
    <w:rsid w:val="00335BE0"/>
    <w:rsid w:val="00336A76"/>
    <w:rsid w:val="00340C40"/>
    <w:rsid w:val="00342B2C"/>
    <w:rsid w:val="00342D82"/>
    <w:rsid w:val="0034305D"/>
    <w:rsid w:val="00346F0B"/>
    <w:rsid w:val="00347648"/>
    <w:rsid w:val="00354805"/>
    <w:rsid w:val="00357127"/>
    <w:rsid w:val="0036153B"/>
    <w:rsid w:val="00361D90"/>
    <w:rsid w:val="00362D71"/>
    <w:rsid w:val="0036578A"/>
    <w:rsid w:val="00367ED1"/>
    <w:rsid w:val="00370442"/>
    <w:rsid w:val="00370CDE"/>
    <w:rsid w:val="00371969"/>
    <w:rsid w:val="00375273"/>
    <w:rsid w:val="003767D0"/>
    <w:rsid w:val="00377AC9"/>
    <w:rsid w:val="00377B7C"/>
    <w:rsid w:val="003818BC"/>
    <w:rsid w:val="0038190F"/>
    <w:rsid w:val="00382AE3"/>
    <w:rsid w:val="003842C7"/>
    <w:rsid w:val="0038617A"/>
    <w:rsid w:val="00387CD1"/>
    <w:rsid w:val="00390F9A"/>
    <w:rsid w:val="00395F9D"/>
    <w:rsid w:val="00396643"/>
    <w:rsid w:val="003C04D0"/>
    <w:rsid w:val="003C256A"/>
    <w:rsid w:val="003C4762"/>
    <w:rsid w:val="003C4F6E"/>
    <w:rsid w:val="003C57F3"/>
    <w:rsid w:val="003C6100"/>
    <w:rsid w:val="003D0B7D"/>
    <w:rsid w:val="003D276D"/>
    <w:rsid w:val="003D454D"/>
    <w:rsid w:val="003D5954"/>
    <w:rsid w:val="003D6B3D"/>
    <w:rsid w:val="003D7B66"/>
    <w:rsid w:val="003E7EB2"/>
    <w:rsid w:val="003F492F"/>
    <w:rsid w:val="004003CC"/>
    <w:rsid w:val="00401158"/>
    <w:rsid w:val="004014B9"/>
    <w:rsid w:val="00412F4D"/>
    <w:rsid w:val="00413E2F"/>
    <w:rsid w:val="00415323"/>
    <w:rsid w:val="00415B0D"/>
    <w:rsid w:val="0041631F"/>
    <w:rsid w:val="00416472"/>
    <w:rsid w:val="00421E78"/>
    <w:rsid w:val="00422FF2"/>
    <w:rsid w:val="004267BD"/>
    <w:rsid w:val="00427831"/>
    <w:rsid w:val="0043044A"/>
    <w:rsid w:val="00434075"/>
    <w:rsid w:val="00434CFD"/>
    <w:rsid w:val="00434F06"/>
    <w:rsid w:val="00434FEB"/>
    <w:rsid w:val="004358E0"/>
    <w:rsid w:val="0043662B"/>
    <w:rsid w:val="004376EF"/>
    <w:rsid w:val="00437B96"/>
    <w:rsid w:val="00440373"/>
    <w:rsid w:val="004428C3"/>
    <w:rsid w:val="00444165"/>
    <w:rsid w:val="0044623C"/>
    <w:rsid w:val="004468EC"/>
    <w:rsid w:val="00447022"/>
    <w:rsid w:val="0045093A"/>
    <w:rsid w:val="00452D24"/>
    <w:rsid w:val="00461A79"/>
    <w:rsid w:val="0046406C"/>
    <w:rsid w:val="0046506E"/>
    <w:rsid w:val="00474622"/>
    <w:rsid w:val="00475162"/>
    <w:rsid w:val="00475C97"/>
    <w:rsid w:val="00477130"/>
    <w:rsid w:val="00477C26"/>
    <w:rsid w:val="0048061B"/>
    <w:rsid w:val="00483421"/>
    <w:rsid w:val="004836FA"/>
    <w:rsid w:val="00490106"/>
    <w:rsid w:val="00491813"/>
    <w:rsid w:val="00491BFB"/>
    <w:rsid w:val="00492218"/>
    <w:rsid w:val="004926EE"/>
    <w:rsid w:val="0049592B"/>
    <w:rsid w:val="00495CC4"/>
    <w:rsid w:val="0049719F"/>
    <w:rsid w:val="004A1819"/>
    <w:rsid w:val="004A2C01"/>
    <w:rsid w:val="004A4A96"/>
    <w:rsid w:val="004A588C"/>
    <w:rsid w:val="004A5E0D"/>
    <w:rsid w:val="004B16BC"/>
    <w:rsid w:val="004B28ED"/>
    <w:rsid w:val="004B365A"/>
    <w:rsid w:val="004B56F3"/>
    <w:rsid w:val="004B7F32"/>
    <w:rsid w:val="004C4C9E"/>
    <w:rsid w:val="004D3C2F"/>
    <w:rsid w:val="004D4160"/>
    <w:rsid w:val="004D5A59"/>
    <w:rsid w:val="004E30D5"/>
    <w:rsid w:val="004E41F6"/>
    <w:rsid w:val="004E4D31"/>
    <w:rsid w:val="004E5573"/>
    <w:rsid w:val="004F2DB1"/>
    <w:rsid w:val="004F35A0"/>
    <w:rsid w:val="004F52FF"/>
    <w:rsid w:val="004F7622"/>
    <w:rsid w:val="00500977"/>
    <w:rsid w:val="00501719"/>
    <w:rsid w:val="00503D5E"/>
    <w:rsid w:val="00505EEE"/>
    <w:rsid w:val="00505FA9"/>
    <w:rsid w:val="00506251"/>
    <w:rsid w:val="00507F7F"/>
    <w:rsid w:val="0051417D"/>
    <w:rsid w:val="0051621C"/>
    <w:rsid w:val="00516ACF"/>
    <w:rsid w:val="00521148"/>
    <w:rsid w:val="00522BF6"/>
    <w:rsid w:val="0052313F"/>
    <w:rsid w:val="00523EBD"/>
    <w:rsid w:val="0052439E"/>
    <w:rsid w:val="005266A3"/>
    <w:rsid w:val="00526882"/>
    <w:rsid w:val="005270BD"/>
    <w:rsid w:val="00527124"/>
    <w:rsid w:val="00532146"/>
    <w:rsid w:val="00533B9A"/>
    <w:rsid w:val="005342DD"/>
    <w:rsid w:val="0053671A"/>
    <w:rsid w:val="00540B83"/>
    <w:rsid w:val="005427CB"/>
    <w:rsid w:val="005473BE"/>
    <w:rsid w:val="0054754A"/>
    <w:rsid w:val="0055020A"/>
    <w:rsid w:val="00550B84"/>
    <w:rsid w:val="00554D77"/>
    <w:rsid w:val="00555231"/>
    <w:rsid w:val="005557C9"/>
    <w:rsid w:val="005562EB"/>
    <w:rsid w:val="005569B3"/>
    <w:rsid w:val="00557AFA"/>
    <w:rsid w:val="00560526"/>
    <w:rsid w:val="00561191"/>
    <w:rsid w:val="005612F6"/>
    <w:rsid w:val="00562024"/>
    <w:rsid w:val="00562AE6"/>
    <w:rsid w:val="00562D0F"/>
    <w:rsid w:val="005633C4"/>
    <w:rsid w:val="00563FF0"/>
    <w:rsid w:val="00564DC1"/>
    <w:rsid w:val="005651C2"/>
    <w:rsid w:val="00565A8E"/>
    <w:rsid w:val="00567939"/>
    <w:rsid w:val="00575F9B"/>
    <w:rsid w:val="00580366"/>
    <w:rsid w:val="00580516"/>
    <w:rsid w:val="00581DEC"/>
    <w:rsid w:val="00581E5B"/>
    <w:rsid w:val="00584F70"/>
    <w:rsid w:val="00586505"/>
    <w:rsid w:val="005905DE"/>
    <w:rsid w:val="00591921"/>
    <w:rsid w:val="0059455C"/>
    <w:rsid w:val="005A1506"/>
    <w:rsid w:val="005A5856"/>
    <w:rsid w:val="005A686C"/>
    <w:rsid w:val="005B0751"/>
    <w:rsid w:val="005B642B"/>
    <w:rsid w:val="005C1DBA"/>
    <w:rsid w:val="005C5DDD"/>
    <w:rsid w:val="005C7489"/>
    <w:rsid w:val="005D239F"/>
    <w:rsid w:val="005D3D9E"/>
    <w:rsid w:val="005D517D"/>
    <w:rsid w:val="005D72A9"/>
    <w:rsid w:val="005E1A7F"/>
    <w:rsid w:val="005E2B41"/>
    <w:rsid w:val="005E5B12"/>
    <w:rsid w:val="005E6DA7"/>
    <w:rsid w:val="005F33D6"/>
    <w:rsid w:val="005F478B"/>
    <w:rsid w:val="0060009E"/>
    <w:rsid w:val="0060025C"/>
    <w:rsid w:val="00600AD5"/>
    <w:rsid w:val="00601215"/>
    <w:rsid w:val="00602A70"/>
    <w:rsid w:val="0060413B"/>
    <w:rsid w:val="0061198C"/>
    <w:rsid w:val="006119B3"/>
    <w:rsid w:val="00612F89"/>
    <w:rsid w:val="00612F94"/>
    <w:rsid w:val="006131B8"/>
    <w:rsid w:val="00615565"/>
    <w:rsid w:val="00616129"/>
    <w:rsid w:val="006259E3"/>
    <w:rsid w:val="006318B6"/>
    <w:rsid w:val="00632046"/>
    <w:rsid w:val="006334C1"/>
    <w:rsid w:val="00635EE7"/>
    <w:rsid w:val="00636F5E"/>
    <w:rsid w:val="00641166"/>
    <w:rsid w:val="0064363F"/>
    <w:rsid w:val="00647034"/>
    <w:rsid w:val="006470AF"/>
    <w:rsid w:val="00647242"/>
    <w:rsid w:val="00651A14"/>
    <w:rsid w:val="00652739"/>
    <w:rsid w:val="00652E46"/>
    <w:rsid w:val="00654478"/>
    <w:rsid w:val="0065656D"/>
    <w:rsid w:val="00656EC6"/>
    <w:rsid w:val="00657F02"/>
    <w:rsid w:val="00657F0A"/>
    <w:rsid w:val="00660443"/>
    <w:rsid w:val="0066071B"/>
    <w:rsid w:val="006615E2"/>
    <w:rsid w:val="0066481A"/>
    <w:rsid w:val="0066501D"/>
    <w:rsid w:val="00666A5A"/>
    <w:rsid w:val="0066787C"/>
    <w:rsid w:val="00670267"/>
    <w:rsid w:val="00674D09"/>
    <w:rsid w:val="00676698"/>
    <w:rsid w:val="00676BC0"/>
    <w:rsid w:val="00681CE9"/>
    <w:rsid w:val="00693CCC"/>
    <w:rsid w:val="006949B8"/>
    <w:rsid w:val="006A42C7"/>
    <w:rsid w:val="006A5ED7"/>
    <w:rsid w:val="006A6043"/>
    <w:rsid w:val="006B1E28"/>
    <w:rsid w:val="006B1EE7"/>
    <w:rsid w:val="006B2BCD"/>
    <w:rsid w:val="006B4C13"/>
    <w:rsid w:val="006B6B4E"/>
    <w:rsid w:val="006C5503"/>
    <w:rsid w:val="006C762C"/>
    <w:rsid w:val="006C7A98"/>
    <w:rsid w:val="006D3085"/>
    <w:rsid w:val="006D348B"/>
    <w:rsid w:val="006D612B"/>
    <w:rsid w:val="006D721F"/>
    <w:rsid w:val="006D77EC"/>
    <w:rsid w:val="006E718A"/>
    <w:rsid w:val="006E734B"/>
    <w:rsid w:val="006F0A54"/>
    <w:rsid w:val="006F1905"/>
    <w:rsid w:val="006F28E9"/>
    <w:rsid w:val="006F39C3"/>
    <w:rsid w:val="006F60F4"/>
    <w:rsid w:val="00704E1F"/>
    <w:rsid w:val="00705A96"/>
    <w:rsid w:val="00706811"/>
    <w:rsid w:val="00706C01"/>
    <w:rsid w:val="00707D6B"/>
    <w:rsid w:val="00712BAD"/>
    <w:rsid w:val="00713239"/>
    <w:rsid w:val="007148A5"/>
    <w:rsid w:val="00715A66"/>
    <w:rsid w:val="007167D5"/>
    <w:rsid w:val="00717F59"/>
    <w:rsid w:val="00721F73"/>
    <w:rsid w:val="0072227C"/>
    <w:rsid w:val="00722412"/>
    <w:rsid w:val="00724C0B"/>
    <w:rsid w:val="00744A9F"/>
    <w:rsid w:val="00744CC7"/>
    <w:rsid w:val="00745BD3"/>
    <w:rsid w:val="00752F83"/>
    <w:rsid w:val="00752FEB"/>
    <w:rsid w:val="00754C59"/>
    <w:rsid w:val="00754D95"/>
    <w:rsid w:val="0075775F"/>
    <w:rsid w:val="00757E35"/>
    <w:rsid w:val="00757E67"/>
    <w:rsid w:val="00761657"/>
    <w:rsid w:val="007620F3"/>
    <w:rsid w:val="007657C4"/>
    <w:rsid w:val="007733D1"/>
    <w:rsid w:val="007737AF"/>
    <w:rsid w:val="00773DA6"/>
    <w:rsid w:val="007768DA"/>
    <w:rsid w:val="00780B43"/>
    <w:rsid w:val="007846A3"/>
    <w:rsid w:val="00785F35"/>
    <w:rsid w:val="00785FAD"/>
    <w:rsid w:val="00786BF7"/>
    <w:rsid w:val="00793A6C"/>
    <w:rsid w:val="00793D5B"/>
    <w:rsid w:val="00793E79"/>
    <w:rsid w:val="00794881"/>
    <w:rsid w:val="00795CBF"/>
    <w:rsid w:val="007A02EE"/>
    <w:rsid w:val="007A5F43"/>
    <w:rsid w:val="007B04BD"/>
    <w:rsid w:val="007B2081"/>
    <w:rsid w:val="007B41F0"/>
    <w:rsid w:val="007B5CBF"/>
    <w:rsid w:val="007C276E"/>
    <w:rsid w:val="007C2F8F"/>
    <w:rsid w:val="007C4CED"/>
    <w:rsid w:val="007C6DA7"/>
    <w:rsid w:val="007D00DE"/>
    <w:rsid w:val="007D0234"/>
    <w:rsid w:val="007D02A8"/>
    <w:rsid w:val="007D0434"/>
    <w:rsid w:val="007D065E"/>
    <w:rsid w:val="007D5197"/>
    <w:rsid w:val="007D5BCD"/>
    <w:rsid w:val="007E296D"/>
    <w:rsid w:val="007F0A48"/>
    <w:rsid w:val="007F0BD5"/>
    <w:rsid w:val="007F1803"/>
    <w:rsid w:val="007F265E"/>
    <w:rsid w:val="007F67BD"/>
    <w:rsid w:val="007F6A59"/>
    <w:rsid w:val="0080033D"/>
    <w:rsid w:val="00803024"/>
    <w:rsid w:val="00803757"/>
    <w:rsid w:val="008052DE"/>
    <w:rsid w:val="00806524"/>
    <w:rsid w:val="00806D4E"/>
    <w:rsid w:val="008073BA"/>
    <w:rsid w:val="00810801"/>
    <w:rsid w:val="008151F3"/>
    <w:rsid w:val="00815658"/>
    <w:rsid w:val="00821EDF"/>
    <w:rsid w:val="0082229E"/>
    <w:rsid w:val="00822333"/>
    <w:rsid w:val="00825C50"/>
    <w:rsid w:val="0082614E"/>
    <w:rsid w:val="008264C2"/>
    <w:rsid w:val="0083066B"/>
    <w:rsid w:val="00830C82"/>
    <w:rsid w:val="0083230E"/>
    <w:rsid w:val="00837FDF"/>
    <w:rsid w:val="008404F7"/>
    <w:rsid w:val="00840544"/>
    <w:rsid w:val="00841788"/>
    <w:rsid w:val="008421A8"/>
    <w:rsid w:val="0084574D"/>
    <w:rsid w:val="00845978"/>
    <w:rsid w:val="008467E9"/>
    <w:rsid w:val="00850C69"/>
    <w:rsid w:val="00853047"/>
    <w:rsid w:val="008548DB"/>
    <w:rsid w:val="00854B11"/>
    <w:rsid w:val="0085510E"/>
    <w:rsid w:val="00856ADA"/>
    <w:rsid w:val="00860008"/>
    <w:rsid w:val="008645E3"/>
    <w:rsid w:val="008664E4"/>
    <w:rsid w:val="00867638"/>
    <w:rsid w:val="0086781D"/>
    <w:rsid w:val="00876BD5"/>
    <w:rsid w:val="00881136"/>
    <w:rsid w:val="0088180C"/>
    <w:rsid w:val="00881F57"/>
    <w:rsid w:val="008834E9"/>
    <w:rsid w:val="00884848"/>
    <w:rsid w:val="008871EF"/>
    <w:rsid w:val="00890E0A"/>
    <w:rsid w:val="00894394"/>
    <w:rsid w:val="00896281"/>
    <w:rsid w:val="008964EC"/>
    <w:rsid w:val="00896A7C"/>
    <w:rsid w:val="008A227F"/>
    <w:rsid w:val="008A433B"/>
    <w:rsid w:val="008A6C6B"/>
    <w:rsid w:val="008B4614"/>
    <w:rsid w:val="008B5DB4"/>
    <w:rsid w:val="008B5E0F"/>
    <w:rsid w:val="008B6494"/>
    <w:rsid w:val="008B6516"/>
    <w:rsid w:val="008B6A92"/>
    <w:rsid w:val="008B7A99"/>
    <w:rsid w:val="008C0F1E"/>
    <w:rsid w:val="008C2C3A"/>
    <w:rsid w:val="008C4ED9"/>
    <w:rsid w:val="008C5425"/>
    <w:rsid w:val="008C6BE2"/>
    <w:rsid w:val="008D0010"/>
    <w:rsid w:val="008D1181"/>
    <w:rsid w:val="008D1474"/>
    <w:rsid w:val="008D4327"/>
    <w:rsid w:val="008D7866"/>
    <w:rsid w:val="008E165F"/>
    <w:rsid w:val="008E3771"/>
    <w:rsid w:val="008E45ED"/>
    <w:rsid w:val="008E7578"/>
    <w:rsid w:val="008E7FF5"/>
    <w:rsid w:val="008F0CBC"/>
    <w:rsid w:val="008F5394"/>
    <w:rsid w:val="008F706F"/>
    <w:rsid w:val="008F7B5F"/>
    <w:rsid w:val="009016F9"/>
    <w:rsid w:val="0090222D"/>
    <w:rsid w:val="009174EB"/>
    <w:rsid w:val="00917E84"/>
    <w:rsid w:val="00920812"/>
    <w:rsid w:val="0092368A"/>
    <w:rsid w:val="009279AE"/>
    <w:rsid w:val="009301CE"/>
    <w:rsid w:val="00931F09"/>
    <w:rsid w:val="00934250"/>
    <w:rsid w:val="00936B7A"/>
    <w:rsid w:val="0093785B"/>
    <w:rsid w:val="009409CF"/>
    <w:rsid w:val="00941663"/>
    <w:rsid w:val="00945F94"/>
    <w:rsid w:val="009474B0"/>
    <w:rsid w:val="00950949"/>
    <w:rsid w:val="00953B98"/>
    <w:rsid w:val="009560CD"/>
    <w:rsid w:val="00956583"/>
    <w:rsid w:val="00956882"/>
    <w:rsid w:val="00957E80"/>
    <w:rsid w:val="009611D0"/>
    <w:rsid w:val="009612BA"/>
    <w:rsid w:val="00963BC5"/>
    <w:rsid w:val="00963BF0"/>
    <w:rsid w:val="009654EF"/>
    <w:rsid w:val="00973F6C"/>
    <w:rsid w:val="00973FE8"/>
    <w:rsid w:val="00981FE6"/>
    <w:rsid w:val="009829A3"/>
    <w:rsid w:val="00984D88"/>
    <w:rsid w:val="009855FE"/>
    <w:rsid w:val="00985710"/>
    <w:rsid w:val="009926A1"/>
    <w:rsid w:val="00994942"/>
    <w:rsid w:val="00996AF6"/>
    <w:rsid w:val="009A035A"/>
    <w:rsid w:val="009A0360"/>
    <w:rsid w:val="009A0BA6"/>
    <w:rsid w:val="009A108C"/>
    <w:rsid w:val="009A6608"/>
    <w:rsid w:val="009A7B34"/>
    <w:rsid w:val="009B156A"/>
    <w:rsid w:val="009C2B4B"/>
    <w:rsid w:val="009C6BED"/>
    <w:rsid w:val="009C7949"/>
    <w:rsid w:val="009D2F6A"/>
    <w:rsid w:val="009D3B87"/>
    <w:rsid w:val="009D47A0"/>
    <w:rsid w:val="009D6338"/>
    <w:rsid w:val="009E093B"/>
    <w:rsid w:val="009E2FE2"/>
    <w:rsid w:val="009E6A9A"/>
    <w:rsid w:val="009E7F0F"/>
    <w:rsid w:val="009F0764"/>
    <w:rsid w:val="009F3BFD"/>
    <w:rsid w:val="009F3F31"/>
    <w:rsid w:val="00A00149"/>
    <w:rsid w:val="00A02EBA"/>
    <w:rsid w:val="00A045C3"/>
    <w:rsid w:val="00A07178"/>
    <w:rsid w:val="00A07296"/>
    <w:rsid w:val="00A11872"/>
    <w:rsid w:val="00A11F7E"/>
    <w:rsid w:val="00A11FCD"/>
    <w:rsid w:val="00A15EF7"/>
    <w:rsid w:val="00A172C0"/>
    <w:rsid w:val="00A22B76"/>
    <w:rsid w:val="00A248E1"/>
    <w:rsid w:val="00A257CB"/>
    <w:rsid w:val="00A3115C"/>
    <w:rsid w:val="00A3194D"/>
    <w:rsid w:val="00A324B5"/>
    <w:rsid w:val="00A32632"/>
    <w:rsid w:val="00A34AD6"/>
    <w:rsid w:val="00A3783F"/>
    <w:rsid w:val="00A41D67"/>
    <w:rsid w:val="00A451BC"/>
    <w:rsid w:val="00A452FF"/>
    <w:rsid w:val="00A457DA"/>
    <w:rsid w:val="00A46CDC"/>
    <w:rsid w:val="00A527D7"/>
    <w:rsid w:val="00A52F45"/>
    <w:rsid w:val="00A54D6A"/>
    <w:rsid w:val="00A57AAC"/>
    <w:rsid w:val="00A60786"/>
    <w:rsid w:val="00A61A32"/>
    <w:rsid w:val="00A61B67"/>
    <w:rsid w:val="00A63422"/>
    <w:rsid w:val="00A642DC"/>
    <w:rsid w:val="00A644C0"/>
    <w:rsid w:val="00A64517"/>
    <w:rsid w:val="00A64FC7"/>
    <w:rsid w:val="00A66B0E"/>
    <w:rsid w:val="00A75D8F"/>
    <w:rsid w:val="00A75E79"/>
    <w:rsid w:val="00A80C4A"/>
    <w:rsid w:val="00A8111F"/>
    <w:rsid w:val="00A82AB4"/>
    <w:rsid w:val="00A83B08"/>
    <w:rsid w:val="00A84EA2"/>
    <w:rsid w:val="00A854B0"/>
    <w:rsid w:val="00A85A8E"/>
    <w:rsid w:val="00A87531"/>
    <w:rsid w:val="00A876FE"/>
    <w:rsid w:val="00A906C6"/>
    <w:rsid w:val="00A906E0"/>
    <w:rsid w:val="00A9290B"/>
    <w:rsid w:val="00A939CE"/>
    <w:rsid w:val="00A94025"/>
    <w:rsid w:val="00A946E1"/>
    <w:rsid w:val="00A94C12"/>
    <w:rsid w:val="00A962AC"/>
    <w:rsid w:val="00A97DD3"/>
    <w:rsid w:val="00AA29A3"/>
    <w:rsid w:val="00AA4176"/>
    <w:rsid w:val="00AB243D"/>
    <w:rsid w:val="00AB34D7"/>
    <w:rsid w:val="00AB6EB8"/>
    <w:rsid w:val="00AC0A36"/>
    <w:rsid w:val="00AC0A49"/>
    <w:rsid w:val="00AC2323"/>
    <w:rsid w:val="00AC41E8"/>
    <w:rsid w:val="00AC57DD"/>
    <w:rsid w:val="00AC5D3C"/>
    <w:rsid w:val="00AC5DD9"/>
    <w:rsid w:val="00AC779E"/>
    <w:rsid w:val="00AC7B9B"/>
    <w:rsid w:val="00AC7DF8"/>
    <w:rsid w:val="00AD4C4B"/>
    <w:rsid w:val="00AE0408"/>
    <w:rsid w:val="00AE118D"/>
    <w:rsid w:val="00AE3C72"/>
    <w:rsid w:val="00AE4F66"/>
    <w:rsid w:val="00AE70D0"/>
    <w:rsid w:val="00AF1040"/>
    <w:rsid w:val="00AF160F"/>
    <w:rsid w:val="00AF3CD3"/>
    <w:rsid w:val="00AF41BD"/>
    <w:rsid w:val="00AF4825"/>
    <w:rsid w:val="00AF540D"/>
    <w:rsid w:val="00B0003B"/>
    <w:rsid w:val="00B0359E"/>
    <w:rsid w:val="00B03884"/>
    <w:rsid w:val="00B11E74"/>
    <w:rsid w:val="00B11F7E"/>
    <w:rsid w:val="00B1252F"/>
    <w:rsid w:val="00B12E54"/>
    <w:rsid w:val="00B14DCC"/>
    <w:rsid w:val="00B1649A"/>
    <w:rsid w:val="00B17F53"/>
    <w:rsid w:val="00B20E34"/>
    <w:rsid w:val="00B21415"/>
    <w:rsid w:val="00B21EF2"/>
    <w:rsid w:val="00B23062"/>
    <w:rsid w:val="00B2375C"/>
    <w:rsid w:val="00B254CD"/>
    <w:rsid w:val="00B26CB3"/>
    <w:rsid w:val="00B300BC"/>
    <w:rsid w:val="00B31ABD"/>
    <w:rsid w:val="00B32E62"/>
    <w:rsid w:val="00B3391F"/>
    <w:rsid w:val="00B36757"/>
    <w:rsid w:val="00B367CE"/>
    <w:rsid w:val="00B36E9A"/>
    <w:rsid w:val="00B407CE"/>
    <w:rsid w:val="00B41FA1"/>
    <w:rsid w:val="00B42825"/>
    <w:rsid w:val="00B4355B"/>
    <w:rsid w:val="00B459EF"/>
    <w:rsid w:val="00B465FF"/>
    <w:rsid w:val="00B47A3C"/>
    <w:rsid w:val="00B54F0E"/>
    <w:rsid w:val="00B60CA9"/>
    <w:rsid w:val="00B60CC9"/>
    <w:rsid w:val="00B61B92"/>
    <w:rsid w:val="00B63159"/>
    <w:rsid w:val="00B6746B"/>
    <w:rsid w:val="00B700CF"/>
    <w:rsid w:val="00B70564"/>
    <w:rsid w:val="00B7059C"/>
    <w:rsid w:val="00B73487"/>
    <w:rsid w:val="00B74482"/>
    <w:rsid w:val="00B816B9"/>
    <w:rsid w:val="00B81B4C"/>
    <w:rsid w:val="00B81D3D"/>
    <w:rsid w:val="00B839E7"/>
    <w:rsid w:val="00B83E53"/>
    <w:rsid w:val="00B84DC8"/>
    <w:rsid w:val="00B90497"/>
    <w:rsid w:val="00B909AD"/>
    <w:rsid w:val="00B91C25"/>
    <w:rsid w:val="00B923DD"/>
    <w:rsid w:val="00B92A67"/>
    <w:rsid w:val="00B92B8D"/>
    <w:rsid w:val="00B93FD9"/>
    <w:rsid w:val="00B9672E"/>
    <w:rsid w:val="00BA2690"/>
    <w:rsid w:val="00BA37A3"/>
    <w:rsid w:val="00BA473A"/>
    <w:rsid w:val="00BA5330"/>
    <w:rsid w:val="00BB54D8"/>
    <w:rsid w:val="00BB55F8"/>
    <w:rsid w:val="00BB57FB"/>
    <w:rsid w:val="00BB590D"/>
    <w:rsid w:val="00BB59AE"/>
    <w:rsid w:val="00BB7424"/>
    <w:rsid w:val="00BB757C"/>
    <w:rsid w:val="00BC3578"/>
    <w:rsid w:val="00BC5A71"/>
    <w:rsid w:val="00BD0BF5"/>
    <w:rsid w:val="00BD1C8D"/>
    <w:rsid w:val="00BD2E3B"/>
    <w:rsid w:val="00BD329E"/>
    <w:rsid w:val="00BD72A5"/>
    <w:rsid w:val="00BE0691"/>
    <w:rsid w:val="00BE2863"/>
    <w:rsid w:val="00BE2AC8"/>
    <w:rsid w:val="00BE3807"/>
    <w:rsid w:val="00BF2BED"/>
    <w:rsid w:val="00BF32F9"/>
    <w:rsid w:val="00BF4192"/>
    <w:rsid w:val="00BF5BE6"/>
    <w:rsid w:val="00BF6C3F"/>
    <w:rsid w:val="00C000BB"/>
    <w:rsid w:val="00C009A9"/>
    <w:rsid w:val="00C00F4D"/>
    <w:rsid w:val="00C05061"/>
    <w:rsid w:val="00C05FFC"/>
    <w:rsid w:val="00C06868"/>
    <w:rsid w:val="00C0783E"/>
    <w:rsid w:val="00C11038"/>
    <w:rsid w:val="00C12BEE"/>
    <w:rsid w:val="00C13015"/>
    <w:rsid w:val="00C14B55"/>
    <w:rsid w:val="00C21E65"/>
    <w:rsid w:val="00C24E79"/>
    <w:rsid w:val="00C25386"/>
    <w:rsid w:val="00C275CF"/>
    <w:rsid w:val="00C275D3"/>
    <w:rsid w:val="00C30AC0"/>
    <w:rsid w:val="00C337EA"/>
    <w:rsid w:val="00C33BFE"/>
    <w:rsid w:val="00C35322"/>
    <w:rsid w:val="00C35A59"/>
    <w:rsid w:val="00C419F9"/>
    <w:rsid w:val="00C4657A"/>
    <w:rsid w:val="00C46BD4"/>
    <w:rsid w:val="00C50B98"/>
    <w:rsid w:val="00C5137A"/>
    <w:rsid w:val="00C53587"/>
    <w:rsid w:val="00C5373D"/>
    <w:rsid w:val="00C54B27"/>
    <w:rsid w:val="00C55FC2"/>
    <w:rsid w:val="00C61645"/>
    <w:rsid w:val="00C639FD"/>
    <w:rsid w:val="00C643A7"/>
    <w:rsid w:val="00C6668E"/>
    <w:rsid w:val="00C66B80"/>
    <w:rsid w:val="00C7074D"/>
    <w:rsid w:val="00C72C20"/>
    <w:rsid w:val="00C75704"/>
    <w:rsid w:val="00C80C8C"/>
    <w:rsid w:val="00C81B58"/>
    <w:rsid w:val="00C82B18"/>
    <w:rsid w:val="00C84631"/>
    <w:rsid w:val="00C849A8"/>
    <w:rsid w:val="00C84FB9"/>
    <w:rsid w:val="00C86F09"/>
    <w:rsid w:val="00C911B6"/>
    <w:rsid w:val="00C93730"/>
    <w:rsid w:val="00C94784"/>
    <w:rsid w:val="00CA1652"/>
    <w:rsid w:val="00CA317C"/>
    <w:rsid w:val="00CA3FCD"/>
    <w:rsid w:val="00CA54BF"/>
    <w:rsid w:val="00CB14D2"/>
    <w:rsid w:val="00CB1AEB"/>
    <w:rsid w:val="00CB1D4C"/>
    <w:rsid w:val="00CB38EF"/>
    <w:rsid w:val="00CB4ABC"/>
    <w:rsid w:val="00CC09A8"/>
    <w:rsid w:val="00CC1CA9"/>
    <w:rsid w:val="00CC2C79"/>
    <w:rsid w:val="00CC5624"/>
    <w:rsid w:val="00CC7CC2"/>
    <w:rsid w:val="00CD04DC"/>
    <w:rsid w:val="00CD295F"/>
    <w:rsid w:val="00CD4338"/>
    <w:rsid w:val="00CE3337"/>
    <w:rsid w:val="00CE42E4"/>
    <w:rsid w:val="00CE457B"/>
    <w:rsid w:val="00CE6633"/>
    <w:rsid w:val="00CE7C75"/>
    <w:rsid w:val="00CF09E1"/>
    <w:rsid w:val="00CF13B3"/>
    <w:rsid w:val="00CF1DF3"/>
    <w:rsid w:val="00CF2E01"/>
    <w:rsid w:val="00CF3786"/>
    <w:rsid w:val="00CF3B96"/>
    <w:rsid w:val="00CF5167"/>
    <w:rsid w:val="00CF6376"/>
    <w:rsid w:val="00D060AE"/>
    <w:rsid w:val="00D10C02"/>
    <w:rsid w:val="00D11401"/>
    <w:rsid w:val="00D12BC4"/>
    <w:rsid w:val="00D12EC8"/>
    <w:rsid w:val="00D14670"/>
    <w:rsid w:val="00D22988"/>
    <w:rsid w:val="00D22BF6"/>
    <w:rsid w:val="00D239D7"/>
    <w:rsid w:val="00D24A97"/>
    <w:rsid w:val="00D25348"/>
    <w:rsid w:val="00D3071B"/>
    <w:rsid w:val="00D3204E"/>
    <w:rsid w:val="00D32683"/>
    <w:rsid w:val="00D33205"/>
    <w:rsid w:val="00D41B03"/>
    <w:rsid w:val="00D42244"/>
    <w:rsid w:val="00D4248B"/>
    <w:rsid w:val="00D43759"/>
    <w:rsid w:val="00D453F8"/>
    <w:rsid w:val="00D47750"/>
    <w:rsid w:val="00D47D30"/>
    <w:rsid w:val="00D525F8"/>
    <w:rsid w:val="00D52DBA"/>
    <w:rsid w:val="00D53AB8"/>
    <w:rsid w:val="00D5592D"/>
    <w:rsid w:val="00D56F55"/>
    <w:rsid w:val="00D5761C"/>
    <w:rsid w:val="00D6032B"/>
    <w:rsid w:val="00D60BC6"/>
    <w:rsid w:val="00D60DFD"/>
    <w:rsid w:val="00D60F50"/>
    <w:rsid w:val="00D658BC"/>
    <w:rsid w:val="00D65EE4"/>
    <w:rsid w:val="00D66362"/>
    <w:rsid w:val="00D672F9"/>
    <w:rsid w:val="00D703A6"/>
    <w:rsid w:val="00D7114E"/>
    <w:rsid w:val="00D7202B"/>
    <w:rsid w:val="00D749BC"/>
    <w:rsid w:val="00D755C2"/>
    <w:rsid w:val="00D817A5"/>
    <w:rsid w:val="00D8258E"/>
    <w:rsid w:val="00D82956"/>
    <w:rsid w:val="00D837D2"/>
    <w:rsid w:val="00D84A95"/>
    <w:rsid w:val="00D85CB6"/>
    <w:rsid w:val="00D86C71"/>
    <w:rsid w:val="00D87022"/>
    <w:rsid w:val="00D90648"/>
    <w:rsid w:val="00D90791"/>
    <w:rsid w:val="00D940AD"/>
    <w:rsid w:val="00D94868"/>
    <w:rsid w:val="00DA25BA"/>
    <w:rsid w:val="00DB1B11"/>
    <w:rsid w:val="00DB2164"/>
    <w:rsid w:val="00DB475C"/>
    <w:rsid w:val="00DB6B3C"/>
    <w:rsid w:val="00DC488C"/>
    <w:rsid w:val="00DC6071"/>
    <w:rsid w:val="00DC649F"/>
    <w:rsid w:val="00DC6F5F"/>
    <w:rsid w:val="00DC7E56"/>
    <w:rsid w:val="00DD034C"/>
    <w:rsid w:val="00DD056C"/>
    <w:rsid w:val="00DD0804"/>
    <w:rsid w:val="00DD0A7E"/>
    <w:rsid w:val="00DD1E11"/>
    <w:rsid w:val="00DD3D35"/>
    <w:rsid w:val="00DD4EB9"/>
    <w:rsid w:val="00DD5139"/>
    <w:rsid w:val="00DD5480"/>
    <w:rsid w:val="00DD62E1"/>
    <w:rsid w:val="00DE3173"/>
    <w:rsid w:val="00DE3F36"/>
    <w:rsid w:val="00DE5CA2"/>
    <w:rsid w:val="00DF0A24"/>
    <w:rsid w:val="00DF0E8E"/>
    <w:rsid w:val="00DF2327"/>
    <w:rsid w:val="00DF29CF"/>
    <w:rsid w:val="00DF42BE"/>
    <w:rsid w:val="00DF6848"/>
    <w:rsid w:val="00DF775B"/>
    <w:rsid w:val="00E02F6D"/>
    <w:rsid w:val="00E0516D"/>
    <w:rsid w:val="00E12F9B"/>
    <w:rsid w:val="00E15A81"/>
    <w:rsid w:val="00E16254"/>
    <w:rsid w:val="00E16281"/>
    <w:rsid w:val="00E16CD0"/>
    <w:rsid w:val="00E20244"/>
    <w:rsid w:val="00E214D8"/>
    <w:rsid w:val="00E2283B"/>
    <w:rsid w:val="00E27ABE"/>
    <w:rsid w:val="00E324D5"/>
    <w:rsid w:val="00E349ED"/>
    <w:rsid w:val="00E34B61"/>
    <w:rsid w:val="00E352E9"/>
    <w:rsid w:val="00E41F1B"/>
    <w:rsid w:val="00E4317A"/>
    <w:rsid w:val="00E44026"/>
    <w:rsid w:val="00E46F4E"/>
    <w:rsid w:val="00E5047B"/>
    <w:rsid w:val="00E519A6"/>
    <w:rsid w:val="00E5262F"/>
    <w:rsid w:val="00E535B0"/>
    <w:rsid w:val="00E56DF7"/>
    <w:rsid w:val="00E6240E"/>
    <w:rsid w:val="00E64135"/>
    <w:rsid w:val="00E65078"/>
    <w:rsid w:val="00E72A2D"/>
    <w:rsid w:val="00E74256"/>
    <w:rsid w:val="00E756DC"/>
    <w:rsid w:val="00E7587B"/>
    <w:rsid w:val="00E763FA"/>
    <w:rsid w:val="00E767CC"/>
    <w:rsid w:val="00E776C4"/>
    <w:rsid w:val="00E864D5"/>
    <w:rsid w:val="00E86698"/>
    <w:rsid w:val="00E86C40"/>
    <w:rsid w:val="00E902A4"/>
    <w:rsid w:val="00E92DDE"/>
    <w:rsid w:val="00E9405E"/>
    <w:rsid w:val="00E959FD"/>
    <w:rsid w:val="00EA0DD9"/>
    <w:rsid w:val="00EA11C0"/>
    <w:rsid w:val="00EA1709"/>
    <w:rsid w:val="00EA39BF"/>
    <w:rsid w:val="00EA4739"/>
    <w:rsid w:val="00EA60F8"/>
    <w:rsid w:val="00EA6FAD"/>
    <w:rsid w:val="00EA7BE8"/>
    <w:rsid w:val="00EB0CAC"/>
    <w:rsid w:val="00EB0CFB"/>
    <w:rsid w:val="00EB1481"/>
    <w:rsid w:val="00EB57E7"/>
    <w:rsid w:val="00EB5FE0"/>
    <w:rsid w:val="00EB7883"/>
    <w:rsid w:val="00EC079E"/>
    <w:rsid w:val="00EC39CC"/>
    <w:rsid w:val="00EC465C"/>
    <w:rsid w:val="00EC60F9"/>
    <w:rsid w:val="00EC66B2"/>
    <w:rsid w:val="00EC6CE1"/>
    <w:rsid w:val="00ED13BE"/>
    <w:rsid w:val="00ED2E19"/>
    <w:rsid w:val="00ED3332"/>
    <w:rsid w:val="00ED4794"/>
    <w:rsid w:val="00ED4FF4"/>
    <w:rsid w:val="00ED6467"/>
    <w:rsid w:val="00ED779A"/>
    <w:rsid w:val="00EE24D9"/>
    <w:rsid w:val="00EE693E"/>
    <w:rsid w:val="00EF0CE7"/>
    <w:rsid w:val="00EF0E1E"/>
    <w:rsid w:val="00EF0EC4"/>
    <w:rsid w:val="00EF1A71"/>
    <w:rsid w:val="00EF1C61"/>
    <w:rsid w:val="00EF20F1"/>
    <w:rsid w:val="00EF211D"/>
    <w:rsid w:val="00EF51BB"/>
    <w:rsid w:val="00EF6C71"/>
    <w:rsid w:val="00EF7EBF"/>
    <w:rsid w:val="00F01495"/>
    <w:rsid w:val="00F01C6C"/>
    <w:rsid w:val="00F01CF2"/>
    <w:rsid w:val="00F061CD"/>
    <w:rsid w:val="00F074F5"/>
    <w:rsid w:val="00F07E0A"/>
    <w:rsid w:val="00F10CEA"/>
    <w:rsid w:val="00F11E14"/>
    <w:rsid w:val="00F15A67"/>
    <w:rsid w:val="00F21CDC"/>
    <w:rsid w:val="00F23E01"/>
    <w:rsid w:val="00F24220"/>
    <w:rsid w:val="00F2640E"/>
    <w:rsid w:val="00F3085B"/>
    <w:rsid w:val="00F30E12"/>
    <w:rsid w:val="00F310D6"/>
    <w:rsid w:val="00F32D07"/>
    <w:rsid w:val="00F34AF0"/>
    <w:rsid w:val="00F369C6"/>
    <w:rsid w:val="00F36D34"/>
    <w:rsid w:val="00F3795D"/>
    <w:rsid w:val="00F410DA"/>
    <w:rsid w:val="00F4529B"/>
    <w:rsid w:val="00F46583"/>
    <w:rsid w:val="00F46BEB"/>
    <w:rsid w:val="00F500BE"/>
    <w:rsid w:val="00F523FF"/>
    <w:rsid w:val="00F52E65"/>
    <w:rsid w:val="00F574CB"/>
    <w:rsid w:val="00F64FEE"/>
    <w:rsid w:val="00F656A6"/>
    <w:rsid w:val="00F67FFC"/>
    <w:rsid w:val="00F704CD"/>
    <w:rsid w:val="00F71CB2"/>
    <w:rsid w:val="00F72F71"/>
    <w:rsid w:val="00F73086"/>
    <w:rsid w:val="00F74D86"/>
    <w:rsid w:val="00F77219"/>
    <w:rsid w:val="00F802F4"/>
    <w:rsid w:val="00F80653"/>
    <w:rsid w:val="00F82D04"/>
    <w:rsid w:val="00F832E9"/>
    <w:rsid w:val="00F83582"/>
    <w:rsid w:val="00F900D9"/>
    <w:rsid w:val="00F90CE9"/>
    <w:rsid w:val="00F947CB"/>
    <w:rsid w:val="00F95893"/>
    <w:rsid w:val="00F95FB5"/>
    <w:rsid w:val="00F961BE"/>
    <w:rsid w:val="00FA0D38"/>
    <w:rsid w:val="00FA4198"/>
    <w:rsid w:val="00FA5CED"/>
    <w:rsid w:val="00FA5D29"/>
    <w:rsid w:val="00FB0847"/>
    <w:rsid w:val="00FB0BF8"/>
    <w:rsid w:val="00FB3B7D"/>
    <w:rsid w:val="00FB4E91"/>
    <w:rsid w:val="00FB65BD"/>
    <w:rsid w:val="00FB6803"/>
    <w:rsid w:val="00FB6837"/>
    <w:rsid w:val="00FB68A9"/>
    <w:rsid w:val="00FB6967"/>
    <w:rsid w:val="00FB6DF4"/>
    <w:rsid w:val="00FB6E04"/>
    <w:rsid w:val="00FC0F1C"/>
    <w:rsid w:val="00FC3146"/>
    <w:rsid w:val="00FC3B03"/>
    <w:rsid w:val="00FC6A60"/>
    <w:rsid w:val="00FD110F"/>
    <w:rsid w:val="00FD1FAF"/>
    <w:rsid w:val="00FD2D8B"/>
    <w:rsid w:val="00FD646D"/>
    <w:rsid w:val="00FE00D9"/>
    <w:rsid w:val="00FE0D32"/>
    <w:rsid w:val="00FE3BD1"/>
    <w:rsid w:val="00FE4819"/>
    <w:rsid w:val="00FE4DE1"/>
    <w:rsid w:val="00FE61A1"/>
    <w:rsid w:val="00FE7221"/>
    <w:rsid w:val="00FF07A0"/>
    <w:rsid w:val="00FF1CDD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84A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D1E1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D1E1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8421A8"/>
    <w:pPr>
      <w:keepNext/>
      <w:spacing w:line="360" w:lineRule="auto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84A95"/>
    <w:rPr>
      <w:rFonts w:ascii="Arial" w:hAnsi="Arial" w:cs="Times New Roman"/>
      <w:b/>
      <w:color w:val="26282F"/>
      <w:sz w:val="24"/>
    </w:rPr>
  </w:style>
  <w:style w:type="paragraph" w:customStyle="1" w:styleId="ConsPlusNonformat">
    <w:name w:val="ConsPlusNonformat"/>
    <w:uiPriority w:val="99"/>
    <w:rsid w:val="001F7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7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F7F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1F7F0B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Нижний колонтитул Знак"/>
    <w:link w:val="a3"/>
    <w:uiPriority w:val="99"/>
    <w:locked/>
    <w:rsid w:val="00562024"/>
    <w:rPr>
      <w:rFonts w:cs="Times New Roman"/>
      <w:sz w:val="24"/>
    </w:rPr>
  </w:style>
  <w:style w:type="character" w:styleId="a5">
    <w:name w:val="page number"/>
    <w:uiPriority w:val="99"/>
    <w:rsid w:val="001F7F0B"/>
    <w:rPr>
      <w:rFonts w:cs="Times New Roman"/>
    </w:rPr>
  </w:style>
  <w:style w:type="paragraph" w:styleId="a6">
    <w:name w:val="header"/>
    <w:basedOn w:val="a"/>
    <w:link w:val="a7"/>
    <w:uiPriority w:val="99"/>
    <w:rsid w:val="001F7F0B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62024"/>
    <w:rPr>
      <w:rFonts w:cs="Times New Roman"/>
      <w:sz w:val="24"/>
    </w:rPr>
  </w:style>
  <w:style w:type="paragraph" w:customStyle="1" w:styleId="a8">
    <w:name w:val="Знак Знак Знак"/>
    <w:basedOn w:val="a"/>
    <w:uiPriority w:val="99"/>
    <w:rsid w:val="00A642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223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rsid w:val="001D5EC1"/>
    <w:rPr>
      <w:rFonts w:cs="Times New Roman"/>
      <w:color w:val="0000FF"/>
      <w:u w:val="single"/>
    </w:rPr>
  </w:style>
  <w:style w:type="paragraph" w:customStyle="1" w:styleId="11">
    <w:name w:val="Знак Знак Знак1"/>
    <w:basedOn w:val="a"/>
    <w:uiPriority w:val="99"/>
    <w:rsid w:val="002D0D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"/>
    <w:basedOn w:val="a"/>
    <w:uiPriority w:val="99"/>
    <w:rsid w:val="007577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rsid w:val="00B4355B"/>
    <w:pPr>
      <w:spacing w:after="120"/>
      <w:ind w:left="283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B4355B"/>
    <w:rPr>
      <w:rFonts w:cs="Times New Roman"/>
      <w:sz w:val="24"/>
    </w:rPr>
  </w:style>
  <w:style w:type="paragraph" w:customStyle="1" w:styleId="CharChar1">
    <w:name w:val="Char Char1 Знак Знак Знак"/>
    <w:basedOn w:val="a"/>
    <w:uiPriority w:val="99"/>
    <w:rsid w:val="00B4355B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рижатый влево"/>
    <w:basedOn w:val="a"/>
    <w:next w:val="a"/>
    <w:uiPriority w:val="99"/>
    <w:rsid w:val="002C18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Знак Знак Знак3"/>
    <w:basedOn w:val="a"/>
    <w:uiPriority w:val="99"/>
    <w:rsid w:val="00FA5D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uiPriority w:val="99"/>
    <w:rsid w:val="003004E8"/>
    <w:pPr>
      <w:spacing w:after="160" w:line="240" w:lineRule="exact"/>
    </w:pPr>
    <w:rPr>
      <w:lang w:val="en-US" w:eastAsia="en-US"/>
    </w:rPr>
  </w:style>
  <w:style w:type="paragraph" w:customStyle="1" w:styleId="41">
    <w:name w:val="Знак Знак Знак4"/>
    <w:basedOn w:val="a"/>
    <w:uiPriority w:val="99"/>
    <w:rsid w:val="000A07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uiPriority w:val="99"/>
    <w:qFormat/>
    <w:locked/>
    <w:rsid w:val="005266A3"/>
    <w:rPr>
      <w:rFonts w:cs="Times New Roman"/>
      <w:b/>
    </w:rPr>
  </w:style>
  <w:style w:type="paragraph" w:customStyle="1" w:styleId="Iauiue">
    <w:name w:val="Iau?iue"/>
    <w:uiPriority w:val="99"/>
    <w:rsid w:val="00724C0B"/>
    <w:rPr>
      <w:lang w:val="en-US"/>
    </w:rPr>
  </w:style>
  <w:style w:type="paragraph" w:styleId="af">
    <w:name w:val="Balloon Text"/>
    <w:basedOn w:val="a"/>
    <w:link w:val="af0"/>
    <w:uiPriority w:val="99"/>
    <w:semiHidden/>
    <w:rsid w:val="00DC7E56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DC7E56"/>
    <w:rPr>
      <w:rFonts w:ascii="Tahoma" w:hAnsi="Tahoma" w:cs="Times New Roman"/>
      <w:sz w:val="16"/>
    </w:rPr>
  </w:style>
  <w:style w:type="character" w:customStyle="1" w:styleId="af1">
    <w:name w:val="Гипертекстовая ссылка"/>
    <w:uiPriority w:val="99"/>
    <w:rsid w:val="00DD5139"/>
    <w:rPr>
      <w:color w:val="auto"/>
    </w:rPr>
  </w:style>
  <w:style w:type="paragraph" w:styleId="af2">
    <w:name w:val="List Paragraph"/>
    <w:basedOn w:val="a"/>
    <w:uiPriority w:val="99"/>
    <w:qFormat/>
    <w:rsid w:val="00D43759"/>
    <w:pPr>
      <w:ind w:left="708"/>
    </w:pPr>
  </w:style>
  <w:style w:type="paragraph" w:customStyle="1" w:styleId="5">
    <w:name w:val="Знак Знак Знак5"/>
    <w:basedOn w:val="a"/>
    <w:uiPriority w:val="99"/>
    <w:rsid w:val="00CD29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unhideWhenUsed/>
    <w:rsid w:val="0084054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840544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DD1E11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D1E11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af3">
    <w:name w:val="No Spacing"/>
    <w:uiPriority w:val="1"/>
    <w:qFormat/>
    <w:rsid w:val="00DD1E11"/>
    <w:rPr>
      <w:rFonts w:ascii="Calibri" w:eastAsia="Calibri" w:hAnsi="Calibri"/>
      <w:sz w:val="22"/>
      <w:szCs w:val="22"/>
      <w:lang w:eastAsia="en-US"/>
    </w:rPr>
  </w:style>
  <w:style w:type="character" w:styleId="af4">
    <w:name w:val="line number"/>
    <w:uiPriority w:val="99"/>
    <w:semiHidden/>
    <w:unhideWhenUsed/>
    <w:rsid w:val="00DD1E11"/>
  </w:style>
  <w:style w:type="character" w:styleId="af5">
    <w:name w:val="Emphasis"/>
    <w:uiPriority w:val="20"/>
    <w:qFormat/>
    <w:locked/>
    <w:rsid w:val="00FD2D8B"/>
    <w:rPr>
      <w:i/>
      <w:iCs/>
    </w:rPr>
  </w:style>
  <w:style w:type="character" w:customStyle="1" w:styleId="40">
    <w:name w:val="Заголовок 4 Знак"/>
    <w:link w:val="4"/>
    <w:rsid w:val="008421A8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F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D84A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D1E1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D1E1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8421A8"/>
    <w:pPr>
      <w:keepNext/>
      <w:spacing w:line="360" w:lineRule="auto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84A95"/>
    <w:rPr>
      <w:rFonts w:ascii="Arial" w:hAnsi="Arial" w:cs="Times New Roman"/>
      <w:b/>
      <w:color w:val="26282F"/>
      <w:sz w:val="24"/>
    </w:rPr>
  </w:style>
  <w:style w:type="paragraph" w:customStyle="1" w:styleId="ConsPlusNonformat">
    <w:name w:val="ConsPlusNonformat"/>
    <w:uiPriority w:val="99"/>
    <w:rsid w:val="001F7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7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F7F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rsid w:val="001F7F0B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Нижний колонтитул Знак"/>
    <w:link w:val="a3"/>
    <w:uiPriority w:val="99"/>
    <w:locked/>
    <w:rsid w:val="00562024"/>
    <w:rPr>
      <w:rFonts w:cs="Times New Roman"/>
      <w:sz w:val="24"/>
    </w:rPr>
  </w:style>
  <w:style w:type="character" w:styleId="a5">
    <w:name w:val="page number"/>
    <w:uiPriority w:val="99"/>
    <w:rsid w:val="001F7F0B"/>
    <w:rPr>
      <w:rFonts w:cs="Times New Roman"/>
    </w:rPr>
  </w:style>
  <w:style w:type="paragraph" w:styleId="a6">
    <w:name w:val="header"/>
    <w:basedOn w:val="a"/>
    <w:link w:val="a7"/>
    <w:uiPriority w:val="99"/>
    <w:rsid w:val="001F7F0B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562024"/>
    <w:rPr>
      <w:rFonts w:cs="Times New Roman"/>
      <w:sz w:val="24"/>
    </w:rPr>
  </w:style>
  <w:style w:type="paragraph" w:customStyle="1" w:styleId="a8">
    <w:name w:val="Знак Знак Знак"/>
    <w:basedOn w:val="a"/>
    <w:uiPriority w:val="99"/>
    <w:rsid w:val="00A642D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223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rsid w:val="001D5EC1"/>
    <w:rPr>
      <w:rFonts w:cs="Times New Roman"/>
      <w:color w:val="0000FF"/>
      <w:u w:val="single"/>
    </w:rPr>
  </w:style>
  <w:style w:type="paragraph" w:customStyle="1" w:styleId="11">
    <w:name w:val="Знак Знак Знак1"/>
    <w:basedOn w:val="a"/>
    <w:uiPriority w:val="99"/>
    <w:rsid w:val="002D0D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"/>
    <w:basedOn w:val="a"/>
    <w:uiPriority w:val="99"/>
    <w:rsid w:val="007577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rsid w:val="00B4355B"/>
    <w:pPr>
      <w:spacing w:after="120"/>
      <w:ind w:left="283"/>
    </w:pPr>
    <w:rPr>
      <w:szCs w:val="20"/>
    </w:rPr>
  </w:style>
  <w:style w:type="character" w:customStyle="1" w:styleId="ab">
    <w:name w:val="Основной текст с отступом Знак"/>
    <w:link w:val="aa"/>
    <w:uiPriority w:val="99"/>
    <w:locked/>
    <w:rsid w:val="00B4355B"/>
    <w:rPr>
      <w:rFonts w:cs="Times New Roman"/>
      <w:sz w:val="24"/>
    </w:rPr>
  </w:style>
  <w:style w:type="paragraph" w:customStyle="1" w:styleId="CharChar1">
    <w:name w:val="Char Char1 Знак Знак Знак"/>
    <w:basedOn w:val="a"/>
    <w:uiPriority w:val="99"/>
    <w:rsid w:val="00B4355B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рижатый влево"/>
    <w:basedOn w:val="a"/>
    <w:next w:val="a"/>
    <w:uiPriority w:val="99"/>
    <w:rsid w:val="002C18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Знак Знак Знак3"/>
    <w:basedOn w:val="a"/>
    <w:uiPriority w:val="99"/>
    <w:rsid w:val="00FA5D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uiPriority w:val="99"/>
    <w:rsid w:val="003004E8"/>
    <w:pPr>
      <w:spacing w:after="160" w:line="240" w:lineRule="exact"/>
    </w:pPr>
    <w:rPr>
      <w:lang w:val="en-US" w:eastAsia="en-US"/>
    </w:rPr>
  </w:style>
  <w:style w:type="paragraph" w:customStyle="1" w:styleId="41">
    <w:name w:val="Знак Знак Знак4"/>
    <w:basedOn w:val="a"/>
    <w:uiPriority w:val="99"/>
    <w:rsid w:val="000A07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uiPriority w:val="99"/>
    <w:qFormat/>
    <w:locked/>
    <w:rsid w:val="005266A3"/>
    <w:rPr>
      <w:rFonts w:cs="Times New Roman"/>
      <w:b/>
    </w:rPr>
  </w:style>
  <w:style w:type="paragraph" w:customStyle="1" w:styleId="Iauiue">
    <w:name w:val="Iau?iue"/>
    <w:uiPriority w:val="99"/>
    <w:rsid w:val="00724C0B"/>
    <w:rPr>
      <w:lang w:val="en-US"/>
    </w:rPr>
  </w:style>
  <w:style w:type="paragraph" w:styleId="af">
    <w:name w:val="Balloon Text"/>
    <w:basedOn w:val="a"/>
    <w:link w:val="af0"/>
    <w:uiPriority w:val="99"/>
    <w:semiHidden/>
    <w:rsid w:val="00DC7E56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DC7E56"/>
    <w:rPr>
      <w:rFonts w:ascii="Tahoma" w:hAnsi="Tahoma" w:cs="Times New Roman"/>
      <w:sz w:val="16"/>
    </w:rPr>
  </w:style>
  <w:style w:type="character" w:customStyle="1" w:styleId="af1">
    <w:name w:val="Гипертекстовая ссылка"/>
    <w:uiPriority w:val="99"/>
    <w:rsid w:val="00DD5139"/>
    <w:rPr>
      <w:color w:val="auto"/>
    </w:rPr>
  </w:style>
  <w:style w:type="paragraph" w:styleId="af2">
    <w:name w:val="List Paragraph"/>
    <w:basedOn w:val="a"/>
    <w:uiPriority w:val="99"/>
    <w:qFormat/>
    <w:rsid w:val="00D43759"/>
    <w:pPr>
      <w:ind w:left="708"/>
    </w:pPr>
  </w:style>
  <w:style w:type="paragraph" w:customStyle="1" w:styleId="5">
    <w:name w:val="Знак Знак Знак5"/>
    <w:basedOn w:val="a"/>
    <w:uiPriority w:val="99"/>
    <w:rsid w:val="00CD29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unhideWhenUsed/>
    <w:rsid w:val="00840544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840544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DD1E11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D1E11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af3">
    <w:name w:val="No Spacing"/>
    <w:uiPriority w:val="1"/>
    <w:qFormat/>
    <w:rsid w:val="00DD1E11"/>
    <w:rPr>
      <w:rFonts w:ascii="Calibri" w:eastAsia="Calibri" w:hAnsi="Calibri"/>
      <w:sz w:val="22"/>
      <w:szCs w:val="22"/>
      <w:lang w:eastAsia="en-US"/>
    </w:rPr>
  </w:style>
  <w:style w:type="character" w:styleId="af4">
    <w:name w:val="line number"/>
    <w:uiPriority w:val="99"/>
    <w:semiHidden/>
    <w:unhideWhenUsed/>
    <w:rsid w:val="00DD1E11"/>
  </w:style>
  <w:style w:type="character" w:styleId="af5">
    <w:name w:val="Emphasis"/>
    <w:uiPriority w:val="20"/>
    <w:qFormat/>
    <w:locked/>
    <w:rsid w:val="00FD2D8B"/>
    <w:rPr>
      <w:i/>
      <w:iCs/>
    </w:rPr>
  </w:style>
  <w:style w:type="character" w:customStyle="1" w:styleId="40">
    <w:name w:val="Заголовок 4 Знак"/>
    <w:link w:val="4"/>
    <w:rsid w:val="008421A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8E7E-9A38-4102-9430-B853D6EC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621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93</CharactersWithSpaces>
  <SharedDoc>false</SharedDoc>
  <HLinks>
    <vt:vector size="6" baseType="variant">
      <vt:variant>
        <vt:i4>1114141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3335403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Лиханова</cp:lastModifiedBy>
  <cp:revision>24</cp:revision>
  <cp:lastPrinted>2023-12-12T06:35:00Z</cp:lastPrinted>
  <dcterms:created xsi:type="dcterms:W3CDTF">2022-12-13T03:14:00Z</dcterms:created>
  <dcterms:modified xsi:type="dcterms:W3CDTF">2023-12-12T07:51:00Z</dcterms:modified>
</cp:coreProperties>
</file>